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D3E" w:rsidRPr="00992AD3" w:rsidRDefault="00AD55BF" w:rsidP="00565C7E">
      <w:pPr>
        <w:rPr>
          <w:rFonts w:ascii="Arial" w:hAnsi="Arial" w:cs="Arial"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>CSRidentity</w:t>
      </w:r>
      <w:r w:rsidR="00C27D3E" w:rsidRPr="00992AD3">
        <w:rPr>
          <w:rFonts w:ascii="Arial" w:hAnsi="Arial" w:cs="Arial"/>
          <w:b/>
          <w:sz w:val="20"/>
          <w:szCs w:val="20"/>
        </w:rPr>
        <w:t xml:space="preserve">.com     </w:t>
      </w:r>
      <w:r w:rsidR="00F357A2">
        <w:rPr>
          <w:rFonts w:ascii="Arial" w:hAnsi="Arial" w:cs="Arial"/>
          <w:b/>
          <w:sz w:val="20"/>
          <w:szCs w:val="20"/>
        </w:rPr>
        <w:t xml:space="preserve">                       Country or district visibility </w:t>
      </w:r>
      <w:r w:rsidR="00D361DA">
        <w:rPr>
          <w:rFonts w:ascii="Arial" w:hAnsi="Arial" w:cs="Arial"/>
          <w:b/>
          <w:sz w:val="20"/>
          <w:szCs w:val="20"/>
        </w:rPr>
        <w:t>m</w:t>
      </w:r>
      <w:r w:rsidR="006419A1" w:rsidRPr="00992AD3">
        <w:rPr>
          <w:rFonts w:ascii="Arial" w:hAnsi="Arial" w:cs="Arial"/>
          <w:b/>
          <w:sz w:val="20"/>
          <w:szCs w:val="20"/>
        </w:rPr>
        <w:t>embership</w:t>
      </w:r>
      <w:r w:rsidR="00C27D3E" w:rsidRPr="00992AD3">
        <w:rPr>
          <w:rFonts w:ascii="Arial" w:hAnsi="Arial" w:cs="Arial"/>
          <w:b/>
          <w:sz w:val="20"/>
          <w:szCs w:val="20"/>
        </w:rPr>
        <w:t xml:space="preserve"> </w:t>
      </w:r>
      <w:r w:rsidR="009F386A">
        <w:rPr>
          <w:rFonts w:ascii="Arial" w:hAnsi="Arial" w:cs="Arial"/>
          <w:b/>
          <w:sz w:val="20"/>
          <w:szCs w:val="20"/>
        </w:rPr>
        <w:t>f</w:t>
      </w:r>
      <w:r w:rsidR="00C27D3E" w:rsidRPr="00992AD3">
        <w:rPr>
          <w:rFonts w:ascii="Arial" w:hAnsi="Arial" w:cs="Arial"/>
          <w:b/>
          <w:sz w:val="20"/>
          <w:szCs w:val="20"/>
        </w:rPr>
        <w:t>orm</w:t>
      </w:r>
    </w:p>
    <w:p w:rsidR="00C27D3E" w:rsidRPr="00992AD3" w:rsidRDefault="00C27D3E">
      <w:pPr>
        <w:ind w:right="-900"/>
        <w:jc w:val="center"/>
        <w:rPr>
          <w:rFonts w:ascii="Arial" w:hAnsi="Arial" w:cs="Arial"/>
          <w:b/>
          <w:sz w:val="20"/>
          <w:szCs w:val="20"/>
        </w:rPr>
      </w:pPr>
    </w:p>
    <w:p w:rsidR="00C27D3E" w:rsidRPr="00992AD3" w:rsidRDefault="00C27D3E">
      <w:pPr>
        <w:ind w:right="-900"/>
        <w:rPr>
          <w:rFonts w:ascii="Arial" w:hAnsi="Arial" w:cs="Arial"/>
          <w:b/>
          <w:sz w:val="20"/>
          <w:szCs w:val="20"/>
        </w:rPr>
      </w:pPr>
    </w:p>
    <w:p w:rsidR="00C27D3E" w:rsidRPr="00992AD3" w:rsidRDefault="00C27D3E">
      <w:pPr>
        <w:ind w:right="-900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 xml:space="preserve">Name </w:t>
      </w:r>
      <w:r w:rsidR="000B5EFE" w:rsidRPr="00992AD3">
        <w:rPr>
          <w:rFonts w:ascii="Arial" w:hAnsi="Arial" w:cs="Arial"/>
          <w:b/>
          <w:sz w:val="20"/>
          <w:szCs w:val="20"/>
        </w:rPr>
        <w:t xml:space="preserve">                      </w:t>
      </w:r>
      <w:r w:rsidRPr="00992AD3">
        <w:rPr>
          <w:rFonts w:ascii="Arial" w:hAnsi="Arial" w:cs="Arial"/>
          <w:b/>
          <w:sz w:val="20"/>
          <w:szCs w:val="20"/>
        </w:rPr>
        <w:t>____________________________________________________</w:t>
      </w:r>
    </w:p>
    <w:p w:rsidR="00C27D3E" w:rsidRPr="00992AD3" w:rsidRDefault="00C27D3E">
      <w:pPr>
        <w:ind w:right="-900"/>
        <w:rPr>
          <w:rFonts w:ascii="Arial" w:hAnsi="Arial" w:cs="Arial"/>
          <w:b/>
          <w:sz w:val="20"/>
          <w:szCs w:val="20"/>
        </w:rPr>
      </w:pPr>
    </w:p>
    <w:p w:rsidR="00C27D3E" w:rsidRPr="00992AD3" w:rsidRDefault="00C27D3E">
      <w:pPr>
        <w:spacing w:before="200" w:after="200"/>
        <w:ind w:right="-907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>Address                  ____________________________________________________</w:t>
      </w:r>
    </w:p>
    <w:p w:rsidR="00C27D3E" w:rsidRPr="00992AD3" w:rsidRDefault="00C27D3E">
      <w:pPr>
        <w:spacing w:before="200" w:after="200"/>
        <w:ind w:right="-907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 xml:space="preserve">                                 ____________________________________________________</w:t>
      </w:r>
    </w:p>
    <w:p w:rsidR="00C27D3E" w:rsidRPr="00992AD3" w:rsidRDefault="00C27D3E">
      <w:pPr>
        <w:spacing w:before="200" w:after="200"/>
        <w:ind w:right="-907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 xml:space="preserve">                                 ____________________________________________________</w:t>
      </w:r>
    </w:p>
    <w:p w:rsidR="00C27D3E" w:rsidRPr="00992AD3" w:rsidRDefault="000B5EFE">
      <w:pPr>
        <w:spacing w:before="200" w:after="200"/>
        <w:ind w:right="-907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 xml:space="preserve">                            </w:t>
      </w:r>
      <w:r w:rsidR="00C27D3E" w:rsidRPr="00992AD3">
        <w:rPr>
          <w:rFonts w:ascii="Arial" w:hAnsi="Arial" w:cs="Arial"/>
          <w:b/>
          <w:sz w:val="20"/>
          <w:szCs w:val="20"/>
        </w:rPr>
        <w:t xml:space="preserve">     ____________________________________________________</w:t>
      </w:r>
    </w:p>
    <w:p w:rsidR="00C27D3E" w:rsidRPr="00992AD3" w:rsidRDefault="00C27D3E">
      <w:pPr>
        <w:spacing w:before="200" w:after="200"/>
        <w:ind w:right="-907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>Pin code                 _____________________________________________________</w:t>
      </w:r>
    </w:p>
    <w:p w:rsidR="005F372B" w:rsidRPr="00992AD3" w:rsidRDefault="005F372B">
      <w:pPr>
        <w:spacing w:before="200" w:after="200"/>
        <w:ind w:right="-907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>Address must cover d</w:t>
      </w:r>
      <w:r w:rsidR="00C27D3E" w:rsidRPr="00992AD3">
        <w:rPr>
          <w:rFonts w:ascii="Arial" w:hAnsi="Arial" w:cs="Arial"/>
          <w:b/>
          <w:sz w:val="20"/>
          <w:szCs w:val="20"/>
        </w:rPr>
        <w:t>istrict</w:t>
      </w:r>
      <w:r w:rsidRPr="00992AD3">
        <w:rPr>
          <w:rFonts w:ascii="Arial" w:hAnsi="Arial" w:cs="Arial"/>
          <w:b/>
          <w:sz w:val="20"/>
          <w:szCs w:val="20"/>
        </w:rPr>
        <w:t>, s</w:t>
      </w:r>
      <w:r w:rsidR="00C27D3E" w:rsidRPr="00992AD3">
        <w:rPr>
          <w:rFonts w:ascii="Arial" w:hAnsi="Arial" w:cs="Arial"/>
          <w:b/>
          <w:sz w:val="20"/>
          <w:szCs w:val="20"/>
        </w:rPr>
        <w:t>tate</w:t>
      </w:r>
      <w:r w:rsidRPr="00992AD3">
        <w:rPr>
          <w:rFonts w:ascii="Arial" w:hAnsi="Arial" w:cs="Arial"/>
          <w:b/>
          <w:sz w:val="20"/>
          <w:szCs w:val="20"/>
        </w:rPr>
        <w:t>, country etc</w:t>
      </w:r>
    </w:p>
    <w:p w:rsidR="00C27D3E" w:rsidRPr="00992AD3" w:rsidRDefault="00C27D3E">
      <w:pPr>
        <w:spacing w:before="200" w:after="200"/>
        <w:ind w:right="-907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 xml:space="preserve">Phone </w:t>
      </w:r>
      <w:r w:rsidRPr="00992AD3">
        <w:rPr>
          <w:rFonts w:ascii="Arial" w:hAnsi="Arial" w:cs="Arial"/>
          <w:b/>
          <w:sz w:val="20"/>
          <w:szCs w:val="20"/>
        </w:rPr>
        <w:tab/>
      </w:r>
      <w:r w:rsidRPr="00992AD3">
        <w:rPr>
          <w:rFonts w:ascii="Arial" w:hAnsi="Arial" w:cs="Arial"/>
          <w:b/>
          <w:sz w:val="20"/>
          <w:szCs w:val="20"/>
        </w:rPr>
        <w:tab/>
        <w:t xml:space="preserve">     _____________________________________________________</w:t>
      </w:r>
    </w:p>
    <w:p w:rsidR="00C27D3E" w:rsidRPr="00992AD3" w:rsidRDefault="00C27D3E">
      <w:pPr>
        <w:spacing w:before="200" w:after="200"/>
        <w:ind w:right="-907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>Website</w:t>
      </w:r>
      <w:r w:rsidRPr="00992AD3">
        <w:rPr>
          <w:rFonts w:ascii="Arial" w:hAnsi="Arial" w:cs="Arial"/>
          <w:b/>
          <w:sz w:val="20"/>
          <w:szCs w:val="20"/>
        </w:rPr>
        <w:tab/>
        <w:t xml:space="preserve">     _____________________________________________________</w:t>
      </w:r>
    </w:p>
    <w:p w:rsidR="00C27D3E" w:rsidRPr="00992AD3" w:rsidRDefault="00C27D3E">
      <w:pPr>
        <w:spacing w:before="200" w:after="200"/>
        <w:ind w:right="-907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 xml:space="preserve">Contact </w:t>
      </w:r>
      <w:r w:rsidR="000B5EFE" w:rsidRPr="00992AD3">
        <w:rPr>
          <w:rFonts w:ascii="Arial" w:hAnsi="Arial" w:cs="Arial"/>
          <w:b/>
          <w:sz w:val="20"/>
          <w:szCs w:val="20"/>
        </w:rPr>
        <w:t>Person</w:t>
      </w:r>
      <w:r w:rsidRPr="00992AD3">
        <w:rPr>
          <w:rFonts w:ascii="Arial" w:hAnsi="Arial" w:cs="Arial"/>
          <w:b/>
          <w:sz w:val="20"/>
          <w:szCs w:val="20"/>
        </w:rPr>
        <w:t xml:space="preserve">     _____________________________________________________</w:t>
      </w:r>
    </w:p>
    <w:p w:rsidR="00C27D3E" w:rsidRPr="00992AD3" w:rsidRDefault="00C27D3E">
      <w:pPr>
        <w:spacing w:before="200" w:after="200"/>
        <w:ind w:right="-907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 xml:space="preserve">Designation </w:t>
      </w:r>
      <w:r w:rsidRPr="00992AD3">
        <w:rPr>
          <w:rFonts w:ascii="Arial" w:hAnsi="Arial" w:cs="Arial"/>
          <w:b/>
          <w:sz w:val="20"/>
          <w:szCs w:val="20"/>
        </w:rPr>
        <w:tab/>
        <w:t xml:space="preserve">     _____________________________________________________</w:t>
      </w:r>
    </w:p>
    <w:p w:rsidR="00C27D3E" w:rsidRPr="00992AD3" w:rsidRDefault="00C27D3E">
      <w:pPr>
        <w:spacing w:before="200" w:after="200"/>
        <w:ind w:right="-907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>Email</w:t>
      </w:r>
      <w:r w:rsidRPr="00992AD3">
        <w:rPr>
          <w:rFonts w:ascii="Arial" w:hAnsi="Arial" w:cs="Arial"/>
          <w:b/>
          <w:sz w:val="20"/>
          <w:szCs w:val="20"/>
        </w:rPr>
        <w:tab/>
      </w:r>
      <w:r w:rsidRPr="00992AD3">
        <w:rPr>
          <w:rFonts w:ascii="Arial" w:hAnsi="Arial" w:cs="Arial"/>
          <w:b/>
          <w:sz w:val="20"/>
          <w:szCs w:val="20"/>
        </w:rPr>
        <w:tab/>
        <w:t xml:space="preserve">     _____________________________________________________</w:t>
      </w:r>
    </w:p>
    <w:p w:rsidR="00C27D3E" w:rsidRPr="00992AD3" w:rsidRDefault="00C27D3E">
      <w:pPr>
        <w:spacing w:before="200" w:after="200"/>
        <w:ind w:right="-907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>Mobile</w:t>
      </w:r>
      <w:r w:rsidRPr="00992AD3">
        <w:rPr>
          <w:rFonts w:ascii="Arial" w:hAnsi="Arial" w:cs="Arial"/>
          <w:b/>
          <w:sz w:val="20"/>
          <w:szCs w:val="20"/>
        </w:rPr>
        <w:tab/>
      </w:r>
      <w:r w:rsidRPr="00992AD3">
        <w:rPr>
          <w:rFonts w:ascii="Arial" w:hAnsi="Arial" w:cs="Arial"/>
          <w:b/>
          <w:sz w:val="20"/>
          <w:szCs w:val="20"/>
        </w:rPr>
        <w:tab/>
        <w:t xml:space="preserve">     _____________________________________________________</w:t>
      </w:r>
    </w:p>
    <w:p w:rsidR="00E532DF" w:rsidRPr="00992AD3" w:rsidRDefault="00E532DF">
      <w:pPr>
        <w:spacing w:before="200" w:after="200"/>
        <w:ind w:right="-907"/>
        <w:rPr>
          <w:rFonts w:ascii="Arial" w:hAnsi="Arial" w:cs="Arial"/>
          <w:b/>
          <w:sz w:val="20"/>
          <w:szCs w:val="20"/>
        </w:rPr>
      </w:pPr>
    </w:p>
    <w:p w:rsidR="00C27D3E" w:rsidRPr="00992AD3" w:rsidRDefault="00C27D3E">
      <w:pPr>
        <w:spacing w:before="200" w:after="200"/>
        <w:ind w:right="-907"/>
        <w:jc w:val="both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 xml:space="preserve">Payment </w:t>
      </w:r>
      <w:r w:rsidR="00E532DF" w:rsidRPr="00992AD3">
        <w:rPr>
          <w:rFonts w:ascii="Arial" w:hAnsi="Arial" w:cs="Arial"/>
          <w:b/>
          <w:sz w:val="20"/>
          <w:szCs w:val="20"/>
        </w:rPr>
        <w:t xml:space="preserve">by </w:t>
      </w:r>
      <w:r w:rsidR="009A1799" w:rsidRPr="00992AD3">
        <w:rPr>
          <w:rFonts w:ascii="Arial" w:hAnsi="Arial" w:cs="Arial"/>
          <w:b/>
          <w:sz w:val="20"/>
          <w:szCs w:val="20"/>
        </w:rPr>
        <w:t>Demand Draft</w:t>
      </w:r>
    </w:p>
    <w:p w:rsidR="00C27D3E" w:rsidRPr="00992AD3" w:rsidRDefault="00C27D3E">
      <w:pPr>
        <w:spacing w:before="200" w:after="200"/>
        <w:ind w:right="-907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>Amount                  _____________________________________________________</w:t>
      </w:r>
    </w:p>
    <w:p w:rsidR="00C27D3E" w:rsidRPr="00992AD3" w:rsidRDefault="00C27D3E">
      <w:pPr>
        <w:spacing w:before="200" w:after="200"/>
        <w:ind w:right="-907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 xml:space="preserve">DD No </w:t>
      </w:r>
      <w:r w:rsidRPr="00992AD3">
        <w:rPr>
          <w:rFonts w:ascii="Arial" w:hAnsi="Arial" w:cs="Arial"/>
          <w:b/>
          <w:sz w:val="20"/>
          <w:szCs w:val="20"/>
        </w:rPr>
        <w:tab/>
      </w:r>
      <w:r w:rsidRPr="00992AD3">
        <w:rPr>
          <w:rFonts w:ascii="Arial" w:hAnsi="Arial" w:cs="Arial"/>
          <w:b/>
          <w:sz w:val="20"/>
          <w:szCs w:val="20"/>
        </w:rPr>
        <w:tab/>
        <w:t xml:space="preserve">     _____________________________________________________</w:t>
      </w:r>
    </w:p>
    <w:p w:rsidR="00E532DF" w:rsidRPr="00992AD3" w:rsidRDefault="00E532DF" w:rsidP="00E532DF">
      <w:pPr>
        <w:spacing w:before="200" w:after="200"/>
        <w:ind w:right="-907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>DD Date</w:t>
      </w:r>
      <w:r w:rsidRPr="00992AD3">
        <w:rPr>
          <w:rFonts w:ascii="Arial" w:hAnsi="Arial" w:cs="Arial"/>
          <w:b/>
          <w:sz w:val="20"/>
          <w:szCs w:val="20"/>
        </w:rPr>
        <w:tab/>
        <w:t xml:space="preserve">     _____________________________________________________</w:t>
      </w:r>
    </w:p>
    <w:p w:rsidR="00E532DF" w:rsidRPr="00992AD3" w:rsidRDefault="00E532DF" w:rsidP="00E532DF">
      <w:pPr>
        <w:spacing w:before="200" w:after="200"/>
        <w:ind w:right="-907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>Bank</w:t>
      </w:r>
      <w:r w:rsidRPr="00992AD3">
        <w:rPr>
          <w:rFonts w:ascii="Arial" w:hAnsi="Arial" w:cs="Arial"/>
          <w:b/>
          <w:sz w:val="20"/>
          <w:szCs w:val="20"/>
        </w:rPr>
        <w:tab/>
      </w:r>
      <w:r w:rsidRPr="00992AD3">
        <w:rPr>
          <w:rFonts w:ascii="Arial" w:hAnsi="Arial" w:cs="Arial"/>
          <w:b/>
          <w:sz w:val="20"/>
          <w:szCs w:val="20"/>
        </w:rPr>
        <w:tab/>
        <w:t xml:space="preserve">     _____________________________________________________</w:t>
      </w:r>
    </w:p>
    <w:p w:rsidR="00E532DF" w:rsidRPr="00992AD3" w:rsidRDefault="00E532DF" w:rsidP="000B5EFE">
      <w:pPr>
        <w:spacing w:before="200" w:after="200"/>
        <w:ind w:right="-907"/>
        <w:rPr>
          <w:rFonts w:ascii="Arial" w:hAnsi="Arial" w:cs="Arial"/>
          <w:b/>
          <w:sz w:val="20"/>
          <w:szCs w:val="20"/>
        </w:rPr>
      </w:pPr>
    </w:p>
    <w:p w:rsidR="00447C23" w:rsidRPr="00992AD3" w:rsidRDefault="00E532DF" w:rsidP="00447C23">
      <w:pPr>
        <w:spacing w:before="200" w:after="200"/>
        <w:ind w:right="-907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>Payment by t</w:t>
      </w:r>
      <w:r w:rsidR="000B5EFE" w:rsidRPr="00992AD3">
        <w:rPr>
          <w:rFonts w:ascii="Arial" w:hAnsi="Arial" w:cs="Arial"/>
          <w:b/>
          <w:sz w:val="20"/>
          <w:szCs w:val="20"/>
        </w:rPr>
        <w:t xml:space="preserve">hrough transfer  </w:t>
      </w:r>
      <w:r w:rsidR="00187C21" w:rsidRPr="00992AD3">
        <w:rPr>
          <w:rFonts w:ascii="Arial" w:hAnsi="Arial" w:cs="Arial"/>
          <w:b/>
          <w:sz w:val="20"/>
          <w:szCs w:val="20"/>
        </w:rPr>
        <w:br/>
        <w:t xml:space="preserve">                               </w:t>
      </w:r>
      <w:r w:rsidR="00187C21" w:rsidRPr="00992AD3">
        <w:rPr>
          <w:rFonts w:ascii="Arial" w:hAnsi="Arial" w:cs="Arial"/>
          <w:b/>
          <w:sz w:val="20"/>
          <w:szCs w:val="20"/>
        </w:rPr>
        <w:br/>
      </w:r>
      <w:r w:rsidR="00447C23" w:rsidRPr="00992AD3">
        <w:rPr>
          <w:rFonts w:ascii="Arial" w:hAnsi="Arial" w:cs="Arial"/>
          <w:b/>
          <w:sz w:val="20"/>
          <w:szCs w:val="20"/>
        </w:rPr>
        <w:t>Amount                  _____________________________________________________</w:t>
      </w:r>
    </w:p>
    <w:p w:rsidR="00447C23" w:rsidRPr="00992AD3" w:rsidRDefault="003D665D" w:rsidP="00447C23">
      <w:pPr>
        <w:spacing w:before="200" w:after="200"/>
        <w:ind w:right="-907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>Transfer d</w:t>
      </w:r>
      <w:r w:rsidR="00447C23" w:rsidRPr="00992AD3">
        <w:rPr>
          <w:rFonts w:ascii="Arial" w:hAnsi="Arial" w:cs="Arial"/>
          <w:b/>
          <w:sz w:val="20"/>
          <w:szCs w:val="20"/>
        </w:rPr>
        <w:t>ate</w:t>
      </w:r>
      <w:r w:rsidR="00447C23" w:rsidRPr="00992AD3">
        <w:rPr>
          <w:rFonts w:ascii="Arial" w:hAnsi="Arial" w:cs="Arial"/>
          <w:b/>
          <w:sz w:val="20"/>
          <w:szCs w:val="20"/>
        </w:rPr>
        <w:tab/>
        <w:t xml:space="preserve">     _____________________________________________________</w:t>
      </w:r>
    </w:p>
    <w:p w:rsidR="00447C23" w:rsidRPr="00992AD3" w:rsidRDefault="00447C23" w:rsidP="00447C23">
      <w:pPr>
        <w:spacing w:before="200" w:after="200"/>
        <w:ind w:right="-907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>Bank</w:t>
      </w:r>
      <w:r w:rsidRPr="00992AD3">
        <w:rPr>
          <w:rFonts w:ascii="Arial" w:hAnsi="Arial" w:cs="Arial"/>
          <w:b/>
          <w:sz w:val="20"/>
          <w:szCs w:val="20"/>
        </w:rPr>
        <w:tab/>
      </w:r>
      <w:r w:rsidRPr="00992AD3">
        <w:rPr>
          <w:rFonts w:ascii="Arial" w:hAnsi="Arial" w:cs="Arial"/>
          <w:b/>
          <w:sz w:val="20"/>
          <w:szCs w:val="20"/>
        </w:rPr>
        <w:tab/>
        <w:t xml:space="preserve">     _____________________________________________________</w:t>
      </w:r>
    </w:p>
    <w:p w:rsidR="003D665D" w:rsidRPr="00992AD3" w:rsidRDefault="003D665D" w:rsidP="00447C23">
      <w:pPr>
        <w:spacing w:before="200" w:after="200"/>
        <w:ind w:right="-907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>Location                _____________________________________________________</w:t>
      </w:r>
      <w:r w:rsidR="00480DB4" w:rsidRPr="00992AD3">
        <w:rPr>
          <w:rFonts w:ascii="Arial" w:hAnsi="Arial" w:cs="Arial"/>
          <w:b/>
          <w:sz w:val="20"/>
          <w:szCs w:val="20"/>
        </w:rPr>
        <w:tab/>
      </w:r>
      <w:r w:rsidR="00480DB4" w:rsidRPr="00992AD3">
        <w:rPr>
          <w:rFonts w:ascii="Arial" w:hAnsi="Arial" w:cs="Arial"/>
          <w:b/>
          <w:sz w:val="20"/>
          <w:szCs w:val="20"/>
        </w:rPr>
        <w:tab/>
      </w:r>
    </w:p>
    <w:p w:rsidR="00480DB4" w:rsidRPr="00992AD3" w:rsidRDefault="00480DB4" w:rsidP="00447C23">
      <w:pPr>
        <w:spacing w:before="200" w:after="200"/>
        <w:ind w:right="-907"/>
        <w:rPr>
          <w:rFonts w:ascii="Arial" w:hAnsi="Arial" w:cs="Arial"/>
          <w:b/>
          <w:sz w:val="20"/>
          <w:szCs w:val="20"/>
        </w:rPr>
      </w:pPr>
    </w:p>
    <w:p w:rsidR="007258DE" w:rsidRPr="00992AD3" w:rsidRDefault="007258DE" w:rsidP="007258DE">
      <w:pPr>
        <w:ind w:right="-900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>Member</w:t>
      </w:r>
      <w:r w:rsidR="0025232A" w:rsidRPr="00992AD3">
        <w:rPr>
          <w:rFonts w:ascii="Arial" w:hAnsi="Arial" w:cs="Arial"/>
          <w:b/>
          <w:sz w:val="20"/>
          <w:szCs w:val="20"/>
        </w:rPr>
        <w:t xml:space="preserve"> Type</w:t>
      </w:r>
      <w:r w:rsidRPr="00992AD3">
        <w:rPr>
          <w:rFonts w:ascii="Arial" w:hAnsi="Arial" w:cs="Arial"/>
          <w:b/>
          <w:sz w:val="20"/>
          <w:szCs w:val="20"/>
        </w:rPr>
        <w:t xml:space="preserve">          ____________________________________________________</w:t>
      </w:r>
    </w:p>
    <w:p w:rsidR="007E2DCB" w:rsidRPr="00992AD3" w:rsidRDefault="007E2DCB" w:rsidP="007E2DCB">
      <w:pPr>
        <w:ind w:right="-900"/>
        <w:rPr>
          <w:rFonts w:ascii="Arial" w:hAnsi="Arial" w:cs="Arial"/>
          <w:b/>
          <w:sz w:val="20"/>
          <w:szCs w:val="20"/>
        </w:rPr>
      </w:pPr>
    </w:p>
    <w:p w:rsidR="007E2DCB" w:rsidRPr="00992AD3" w:rsidRDefault="007E2DCB" w:rsidP="007E2DCB">
      <w:pPr>
        <w:ind w:right="-900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>Username                ____________________________________________________</w:t>
      </w:r>
    </w:p>
    <w:p w:rsidR="007E2DCB" w:rsidRPr="00992AD3" w:rsidRDefault="007E2DCB" w:rsidP="007E2DCB">
      <w:pPr>
        <w:ind w:right="-900"/>
        <w:rPr>
          <w:rFonts w:ascii="Arial" w:hAnsi="Arial" w:cs="Arial"/>
          <w:b/>
          <w:sz w:val="20"/>
          <w:szCs w:val="20"/>
        </w:rPr>
      </w:pPr>
    </w:p>
    <w:p w:rsidR="007E2DCB" w:rsidRPr="00992AD3" w:rsidRDefault="007E2DCB" w:rsidP="007E2DCB">
      <w:pPr>
        <w:ind w:right="-900"/>
        <w:rPr>
          <w:rFonts w:ascii="Arial" w:hAnsi="Arial" w:cs="Arial"/>
          <w:b/>
          <w:sz w:val="20"/>
          <w:szCs w:val="20"/>
        </w:rPr>
      </w:pPr>
      <w:r w:rsidRPr="00992AD3">
        <w:rPr>
          <w:rFonts w:ascii="Arial" w:hAnsi="Arial" w:cs="Arial"/>
          <w:b/>
          <w:sz w:val="20"/>
          <w:szCs w:val="20"/>
        </w:rPr>
        <w:t>Password                 ____________________________________________________</w:t>
      </w:r>
    </w:p>
    <w:sectPr w:rsidR="007E2DCB" w:rsidRPr="00992AD3" w:rsidSect="006972CA">
      <w:pgSz w:w="12240" w:h="15840"/>
      <w:pgMar w:top="1440" w:right="180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E38"/>
    <w:multiLevelType w:val="hybridMultilevel"/>
    <w:tmpl w:val="7E8E9E10"/>
    <w:lvl w:ilvl="0" w:tplc="01DA606C">
      <w:start w:val="19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505D7"/>
    <w:multiLevelType w:val="hybridMultilevel"/>
    <w:tmpl w:val="FC18D2B6"/>
    <w:lvl w:ilvl="0" w:tplc="45506CA8">
      <w:start w:val="19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247A1F"/>
    <w:multiLevelType w:val="hybridMultilevel"/>
    <w:tmpl w:val="E70C5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1"/>
  <w:embedSystemFonts/>
  <w:stylePaneFormatFilter w:val="3F01"/>
  <w:defaultTabStop w:val="720"/>
  <w:characterSpacingControl w:val="doNotCompress"/>
  <w:compat/>
  <w:rsids>
    <w:rsidRoot w:val="00BD2193"/>
    <w:rsid w:val="000015FE"/>
    <w:rsid w:val="00002B5B"/>
    <w:rsid w:val="000033CC"/>
    <w:rsid w:val="00004B12"/>
    <w:rsid w:val="00007188"/>
    <w:rsid w:val="00007869"/>
    <w:rsid w:val="000109DD"/>
    <w:rsid w:val="00011D30"/>
    <w:rsid w:val="00012890"/>
    <w:rsid w:val="00015F0F"/>
    <w:rsid w:val="000163F8"/>
    <w:rsid w:val="0001765B"/>
    <w:rsid w:val="00017764"/>
    <w:rsid w:val="0002383F"/>
    <w:rsid w:val="00024A96"/>
    <w:rsid w:val="00024EA1"/>
    <w:rsid w:val="00025DAD"/>
    <w:rsid w:val="00027926"/>
    <w:rsid w:val="00027B35"/>
    <w:rsid w:val="0003159D"/>
    <w:rsid w:val="00035948"/>
    <w:rsid w:val="00036B84"/>
    <w:rsid w:val="00036DA2"/>
    <w:rsid w:val="0003799E"/>
    <w:rsid w:val="00037F9E"/>
    <w:rsid w:val="000413AF"/>
    <w:rsid w:val="00043760"/>
    <w:rsid w:val="00044EDE"/>
    <w:rsid w:val="000459D3"/>
    <w:rsid w:val="000462D9"/>
    <w:rsid w:val="000465E2"/>
    <w:rsid w:val="00047958"/>
    <w:rsid w:val="000518A2"/>
    <w:rsid w:val="00052C9A"/>
    <w:rsid w:val="000574F4"/>
    <w:rsid w:val="00057E75"/>
    <w:rsid w:val="00060024"/>
    <w:rsid w:val="000612D1"/>
    <w:rsid w:val="00062026"/>
    <w:rsid w:val="0006372E"/>
    <w:rsid w:val="000644DE"/>
    <w:rsid w:val="000644DF"/>
    <w:rsid w:val="00065CBD"/>
    <w:rsid w:val="0006664F"/>
    <w:rsid w:val="0007085A"/>
    <w:rsid w:val="000711B3"/>
    <w:rsid w:val="00071909"/>
    <w:rsid w:val="000743E1"/>
    <w:rsid w:val="000751E2"/>
    <w:rsid w:val="00076D6F"/>
    <w:rsid w:val="000814D3"/>
    <w:rsid w:val="00082E21"/>
    <w:rsid w:val="00084191"/>
    <w:rsid w:val="00085147"/>
    <w:rsid w:val="00085A9D"/>
    <w:rsid w:val="00086287"/>
    <w:rsid w:val="0009041F"/>
    <w:rsid w:val="00090782"/>
    <w:rsid w:val="00090A05"/>
    <w:rsid w:val="00090FB6"/>
    <w:rsid w:val="00091F33"/>
    <w:rsid w:val="00094157"/>
    <w:rsid w:val="000951EB"/>
    <w:rsid w:val="000953BD"/>
    <w:rsid w:val="00095A86"/>
    <w:rsid w:val="000A0283"/>
    <w:rsid w:val="000A1931"/>
    <w:rsid w:val="000A1CBD"/>
    <w:rsid w:val="000A37FB"/>
    <w:rsid w:val="000B0C6F"/>
    <w:rsid w:val="000B16C7"/>
    <w:rsid w:val="000B1723"/>
    <w:rsid w:val="000B203B"/>
    <w:rsid w:val="000B3383"/>
    <w:rsid w:val="000B3AF4"/>
    <w:rsid w:val="000B5011"/>
    <w:rsid w:val="000B55CA"/>
    <w:rsid w:val="000B5EFE"/>
    <w:rsid w:val="000B6927"/>
    <w:rsid w:val="000B7A8A"/>
    <w:rsid w:val="000B7B59"/>
    <w:rsid w:val="000C1487"/>
    <w:rsid w:val="000C35CF"/>
    <w:rsid w:val="000C43EB"/>
    <w:rsid w:val="000C57FC"/>
    <w:rsid w:val="000C5C99"/>
    <w:rsid w:val="000C7820"/>
    <w:rsid w:val="000D0817"/>
    <w:rsid w:val="000D0CBB"/>
    <w:rsid w:val="000D1A61"/>
    <w:rsid w:val="000D2303"/>
    <w:rsid w:val="000D25D6"/>
    <w:rsid w:val="000D270E"/>
    <w:rsid w:val="000D2EE4"/>
    <w:rsid w:val="000D5DBC"/>
    <w:rsid w:val="000E05A6"/>
    <w:rsid w:val="000E0DAD"/>
    <w:rsid w:val="000E169A"/>
    <w:rsid w:val="000E171F"/>
    <w:rsid w:val="000E1CF8"/>
    <w:rsid w:val="000E528E"/>
    <w:rsid w:val="000E7D13"/>
    <w:rsid w:val="000F51B4"/>
    <w:rsid w:val="000F5E9E"/>
    <w:rsid w:val="000F6B96"/>
    <w:rsid w:val="00100742"/>
    <w:rsid w:val="00100987"/>
    <w:rsid w:val="00100B39"/>
    <w:rsid w:val="00100EF8"/>
    <w:rsid w:val="00101E99"/>
    <w:rsid w:val="001028AC"/>
    <w:rsid w:val="00103130"/>
    <w:rsid w:val="00103D77"/>
    <w:rsid w:val="00103F03"/>
    <w:rsid w:val="001051C3"/>
    <w:rsid w:val="00105F54"/>
    <w:rsid w:val="00106527"/>
    <w:rsid w:val="00106EA1"/>
    <w:rsid w:val="00107B5C"/>
    <w:rsid w:val="00107B6C"/>
    <w:rsid w:val="00111520"/>
    <w:rsid w:val="00111DC6"/>
    <w:rsid w:val="00112544"/>
    <w:rsid w:val="00113596"/>
    <w:rsid w:val="0011555D"/>
    <w:rsid w:val="00116A89"/>
    <w:rsid w:val="001177A8"/>
    <w:rsid w:val="001208D0"/>
    <w:rsid w:val="00121712"/>
    <w:rsid w:val="001217C7"/>
    <w:rsid w:val="00123018"/>
    <w:rsid w:val="00123759"/>
    <w:rsid w:val="00123A7D"/>
    <w:rsid w:val="00123C20"/>
    <w:rsid w:val="00125B83"/>
    <w:rsid w:val="00126068"/>
    <w:rsid w:val="00126D78"/>
    <w:rsid w:val="00127334"/>
    <w:rsid w:val="00127916"/>
    <w:rsid w:val="001301AE"/>
    <w:rsid w:val="00130BE3"/>
    <w:rsid w:val="001320E6"/>
    <w:rsid w:val="001323ED"/>
    <w:rsid w:val="00132736"/>
    <w:rsid w:val="00135200"/>
    <w:rsid w:val="00135A82"/>
    <w:rsid w:val="00136663"/>
    <w:rsid w:val="001378A1"/>
    <w:rsid w:val="001407C6"/>
    <w:rsid w:val="00141004"/>
    <w:rsid w:val="001413B2"/>
    <w:rsid w:val="0014225C"/>
    <w:rsid w:val="001431B1"/>
    <w:rsid w:val="00143233"/>
    <w:rsid w:val="00144857"/>
    <w:rsid w:val="001451F1"/>
    <w:rsid w:val="00146687"/>
    <w:rsid w:val="001467C0"/>
    <w:rsid w:val="0014681A"/>
    <w:rsid w:val="00147864"/>
    <w:rsid w:val="001513D6"/>
    <w:rsid w:val="00151580"/>
    <w:rsid w:val="001523BB"/>
    <w:rsid w:val="00152623"/>
    <w:rsid w:val="00152D0D"/>
    <w:rsid w:val="00153FEB"/>
    <w:rsid w:val="0015440D"/>
    <w:rsid w:val="001560F9"/>
    <w:rsid w:val="001566DC"/>
    <w:rsid w:val="001567C1"/>
    <w:rsid w:val="00157F30"/>
    <w:rsid w:val="00160805"/>
    <w:rsid w:val="00161592"/>
    <w:rsid w:val="00162758"/>
    <w:rsid w:val="00162B52"/>
    <w:rsid w:val="00163CA3"/>
    <w:rsid w:val="00164CE1"/>
    <w:rsid w:val="00166088"/>
    <w:rsid w:val="00167A4D"/>
    <w:rsid w:val="0017073E"/>
    <w:rsid w:val="00172D89"/>
    <w:rsid w:val="00173350"/>
    <w:rsid w:val="00174119"/>
    <w:rsid w:val="001757B8"/>
    <w:rsid w:val="001766CB"/>
    <w:rsid w:val="001804DD"/>
    <w:rsid w:val="00180698"/>
    <w:rsid w:val="0018260B"/>
    <w:rsid w:val="001833A8"/>
    <w:rsid w:val="00184D90"/>
    <w:rsid w:val="00185350"/>
    <w:rsid w:val="00187C21"/>
    <w:rsid w:val="001912A6"/>
    <w:rsid w:val="0019165D"/>
    <w:rsid w:val="00191B96"/>
    <w:rsid w:val="00191F45"/>
    <w:rsid w:val="00192BB4"/>
    <w:rsid w:val="00192D09"/>
    <w:rsid w:val="00193C81"/>
    <w:rsid w:val="00195665"/>
    <w:rsid w:val="001966F7"/>
    <w:rsid w:val="00196BB0"/>
    <w:rsid w:val="00196F88"/>
    <w:rsid w:val="001A3416"/>
    <w:rsid w:val="001A397F"/>
    <w:rsid w:val="001A40BC"/>
    <w:rsid w:val="001A61B6"/>
    <w:rsid w:val="001A6BDE"/>
    <w:rsid w:val="001A71B6"/>
    <w:rsid w:val="001A770C"/>
    <w:rsid w:val="001B0BE5"/>
    <w:rsid w:val="001B1A94"/>
    <w:rsid w:val="001B3215"/>
    <w:rsid w:val="001B40EA"/>
    <w:rsid w:val="001B6D7A"/>
    <w:rsid w:val="001B7050"/>
    <w:rsid w:val="001B7853"/>
    <w:rsid w:val="001C04DC"/>
    <w:rsid w:val="001C198D"/>
    <w:rsid w:val="001C28A6"/>
    <w:rsid w:val="001C3410"/>
    <w:rsid w:val="001C41E3"/>
    <w:rsid w:val="001C4BF1"/>
    <w:rsid w:val="001C639A"/>
    <w:rsid w:val="001C790C"/>
    <w:rsid w:val="001C7D1A"/>
    <w:rsid w:val="001D023F"/>
    <w:rsid w:val="001D0FE9"/>
    <w:rsid w:val="001D19B6"/>
    <w:rsid w:val="001D25D2"/>
    <w:rsid w:val="001D2D0D"/>
    <w:rsid w:val="001D4CCB"/>
    <w:rsid w:val="001D52E7"/>
    <w:rsid w:val="001D6076"/>
    <w:rsid w:val="001D6363"/>
    <w:rsid w:val="001D6945"/>
    <w:rsid w:val="001D7EC8"/>
    <w:rsid w:val="001E25CA"/>
    <w:rsid w:val="001E2811"/>
    <w:rsid w:val="001E2C67"/>
    <w:rsid w:val="001E33AD"/>
    <w:rsid w:val="001E394F"/>
    <w:rsid w:val="001E450A"/>
    <w:rsid w:val="001E5937"/>
    <w:rsid w:val="001E6183"/>
    <w:rsid w:val="001E68F8"/>
    <w:rsid w:val="001E75D7"/>
    <w:rsid w:val="001F0A9B"/>
    <w:rsid w:val="001F29F0"/>
    <w:rsid w:val="001F406B"/>
    <w:rsid w:val="001F444C"/>
    <w:rsid w:val="001F480C"/>
    <w:rsid w:val="001F51FC"/>
    <w:rsid w:val="001F63D9"/>
    <w:rsid w:val="001F692B"/>
    <w:rsid w:val="001F7D45"/>
    <w:rsid w:val="001F7ECC"/>
    <w:rsid w:val="002008EF"/>
    <w:rsid w:val="00200970"/>
    <w:rsid w:val="00201B69"/>
    <w:rsid w:val="00202E4B"/>
    <w:rsid w:val="002041D7"/>
    <w:rsid w:val="002047DB"/>
    <w:rsid w:val="002062B0"/>
    <w:rsid w:val="002071D0"/>
    <w:rsid w:val="00207AB2"/>
    <w:rsid w:val="00207CBC"/>
    <w:rsid w:val="00207DE5"/>
    <w:rsid w:val="00212C7A"/>
    <w:rsid w:val="002142D2"/>
    <w:rsid w:val="00215131"/>
    <w:rsid w:val="00221997"/>
    <w:rsid w:val="00222D60"/>
    <w:rsid w:val="0022363A"/>
    <w:rsid w:val="002237A9"/>
    <w:rsid w:val="0022522E"/>
    <w:rsid w:val="002258E8"/>
    <w:rsid w:val="0022629F"/>
    <w:rsid w:val="002275DE"/>
    <w:rsid w:val="00231734"/>
    <w:rsid w:val="00235026"/>
    <w:rsid w:val="00235040"/>
    <w:rsid w:val="0023548B"/>
    <w:rsid w:val="00235DB7"/>
    <w:rsid w:val="00237AB7"/>
    <w:rsid w:val="0024019A"/>
    <w:rsid w:val="00240943"/>
    <w:rsid w:val="0024178C"/>
    <w:rsid w:val="00242329"/>
    <w:rsid w:val="00243DD9"/>
    <w:rsid w:val="002460AA"/>
    <w:rsid w:val="00246E70"/>
    <w:rsid w:val="0024745A"/>
    <w:rsid w:val="00247567"/>
    <w:rsid w:val="002512C1"/>
    <w:rsid w:val="0025232A"/>
    <w:rsid w:val="0025265C"/>
    <w:rsid w:val="002539F1"/>
    <w:rsid w:val="00253E4C"/>
    <w:rsid w:val="00254148"/>
    <w:rsid w:val="00254BAD"/>
    <w:rsid w:val="00254F9D"/>
    <w:rsid w:val="0025704C"/>
    <w:rsid w:val="002573A5"/>
    <w:rsid w:val="00257960"/>
    <w:rsid w:val="00260215"/>
    <w:rsid w:val="002628B4"/>
    <w:rsid w:val="00263BBE"/>
    <w:rsid w:val="00263DE9"/>
    <w:rsid w:val="0026487A"/>
    <w:rsid w:val="00266DA7"/>
    <w:rsid w:val="00267529"/>
    <w:rsid w:val="00267660"/>
    <w:rsid w:val="00270287"/>
    <w:rsid w:val="002729F3"/>
    <w:rsid w:val="00273B87"/>
    <w:rsid w:val="0027492D"/>
    <w:rsid w:val="002749BF"/>
    <w:rsid w:val="0027531A"/>
    <w:rsid w:val="002763FE"/>
    <w:rsid w:val="002808C2"/>
    <w:rsid w:val="00280D21"/>
    <w:rsid w:val="00282020"/>
    <w:rsid w:val="00282A10"/>
    <w:rsid w:val="0028493E"/>
    <w:rsid w:val="00285A4E"/>
    <w:rsid w:val="002871BB"/>
    <w:rsid w:val="00291C90"/>
    <w:rsid w:val="00293167"/>
    <w:rsid w:val="002960E4"/>
    <w:rsid w:val="00296DAF"/>
    <w:rsid w:val="002A0B32"/>
    <w:rsid w:val="002A1A04"/>
    <w:rsid w:val="002A225C"/>
    <w:rsid w:val="002A233E"/>
    <w:rsid w:val="002A3D99"/>
    <w:rsid w:val="002A3F74"/>
    <w:rsid w:val="002A5C94"/>
    <w:rsid w:val="002A5F0C"/>
    <w:rsid w:val="002A7568"/>
    <w:rsid w:val="002B021D"/>
    <w:rsid w:val="002B14D3"/>
    <w:rsid w:val="002B1B87"/>
    <w:rsid w:val="002B232C"/>
    <w:rsid w:val="002B287F"/>
    <w:rsid w:val="002B3385"/>
    <w:rsid w:val="002B38B6"/>
    <w:rsid w:val="002B390A"/>
    <w:rsid w:val="002B3DD9"/>
    <w:rsid w:val="002B4B04"/>
    <w:rsid w:val="002B5B4D"/>
    <w:rsid w:val="002B6613"/>
    <w:rsid w:val="002B6C1C"/>
    <w:rsid w:val="002B7BD9"/>
    <w:rsid w:val="002B7E8B"/>
    <w:rsid w:val="002B7F5E"/>
    <w:rsid w:val="002C076D"/>
    <w:rsid w:val="002C2B4F"/>
    <w:rsid w:val="002C4075"/>
    <w:rsid w:val="002C4D76"/>
    <w:rsid w:val="002C59E0"/>
    <w:rsid w:val="002C6166"/>
    <w:rsid w:val="002C6427"/>
    <w:rsid w:val="002C78BA"/>
    <w:rsid w:val="002D0AA2"/>
    <w:rsid w:val="002D3DFA"/>
    <w:rsid w:val="002D5451"/>
    <w:rsid w:val="002E0BD4"/>
    <w:rsid w:val="002E0F35"/>
    <w:rsid w:val="002E1369"/>
    <w:rsid w:val="002E237E"/>
    <w:rsid w:val="002E2458"/>
    <w:rsid w:val="002E2B47"/>
    <w:rsid w:val="002E326C"/>
    <w:rsid w:val="002E635C"/>
    <w:rsid w:val="002E7421"/>
    <w:rsid w:val="002E7721"/>
    <w:rsid w:val="002F0503"/>
    <w:rsid w:val="002F2BC1"/>
    <w:rsid w:val="002F2D7B"/>
    <w:rsid w:val="002F3C4D"/>
    <w:rsid w:val="002F418E"/>
    <w:rsid w:val="002F6AA3"/>
    <w:rsid w:val="00300C38"/>
    <w:rsid w:val="00302B19"/>
    <w:rsid w:val="00303532"/>
    <w:rsid w:val="00304BBF"/>
    <w:rsid w:val="00306209"/>
    <w:rsid w:val="003074B0"/>
    <w:rsid w:val="00307DBB"/>
    <w:rsid w:val="003129D5"/>
    <w:rsid w:val="003148AD"/>
    <w:rsid w:val="003159F5"/>
    <w:rsid w:val="00322C56"/>
    <w:rsid w:val="00330AE8"/>
    <w:rsid w:val="00330B2C"/>
    <w:rsid w:val="00334BB9"/>
    <w:rsid w:val="003368F5"/>
    <w:rsid w:val="00340549"/>
    <w:rsid w:val="00340D0E"/>
    <w:rsid w:val="00341176"/>
    <w:rsid w:val="0034246F"/>
    <w:rsid w:val="003428C7"/>
    <w:rsid w:val="00343D03"/>
    <w:rsid w:val="00344FFD"/>
    <w:rsid w:val="0034641B"/>
    <w:rsid w:val="003473D9"/>
    <w:rsid w:val="003502E5"/>
    <w:rsid w:val="0035079D"/>
    <w:rsid w:val="00350ABF"/>
    <w:rsid w:val="00351BA9"/>
    <w:rsid w:val="00352303"/>
    <w:rsid w:val="00352801"/>
    <w:rsid w:val="003531BB"/>
    <w:rsid w:val="00353D30"/>
    <w:rsid w:val="00362BC3"/>
    <w:rsid w:val="00362BCA"/>
    <w:rsid w:val="0036458D"/>
    <w:rsid w:val="00364E4F"/>
    <w:rsid w:val="0036577E"/>
    <w:rsid w:val="00365C80"/>
    <w:rsid w:val="00367512"/>
    <w:rsid w:val="00370136"/>
    <w:rsid w:val="0037035B"/>
    <w:rsid w:val="003708B6"/>
    <w:rsid w:val="00372A4F"/>
    <w:rsid w:val="00372C49"/>
    <w:rsid w:val="00374B9B"/>
    <w:rsid w:val="003762B8"/>
    <w:rsid w:val="00377390"/>
    <w:rsid w:val="00377514"/>
    <w:rsid w:val="003801FD"/>
    <w:rsid w:val="003819A2"/>
    <w:rsid w:val="003830B7"/>
    <w:rsid w:val="00384A68"/>
    <w:rsid w:val="00385174"/>
    <w:rsid w:val="00385F03"/>
    <w:rsid w:val="003873EA"/>
    <w:rsid w:val="0039013C"/>
    <w:rsid w:val="003923AD"/>
    <w:rsid w:val="00394405"/>
    <w:rsid w:val="00394DE3"/>
    <w:rsid w:val="00395A39"/>
    <w:rsid w:val="00396067"/>
    <w:rsid w:val="003A003C"/>
    <w:rsid w:val="003A0973"/>
    <w:rsid w:val="003A1569"/>
    <w:rsid w:val="003A18B6"/>
    <w:rsid w:val="003A20B2"/>
    <w:rsid w:val="003A23B4"/>
    <w:rsid w:val="003A7141"/>
    <w:rsid w:val="003A7F53"/>
    <w:rsid w:val="003B233A"/>
    <w:rsid w:val="003B3BF7"/>
    <w:rsid w:val="003B4365"/>
    <w:rsid w:val="003B4C1F"/>
    <w:rsid w:val="003B52A6"/>
    <w:rsid w:val="003B7C0E"/>
    <w:rsid w:val="003B7FCF"/>
    <w:rsid w:val="003C101A"/>
    <w:rsid w:val="003C1CF6"/>
    <w:rsid w:val="003C1DAE"/>
    <w:rsid w:val="003C29A9"/>
    <w:rsid w:val="003C3358"/>
    <w:rsid w:val="003C4DC7"/>
    <w:rsid w:val="003C6C09"/>
    <w:rsid w:val="003D0283"/>
    <w:rsid w:val="003D1782"/>
    <w:rsid w:val="003D1809"/>
    <w:rsid w:val="003D4247"/>
    <w:rsid w:val="003D5C40"/>
    <w:rsid w:val="003D5D38"/>
    <w:rsid w:val="003D665D"/>
    <w:rsid w:val="003E07A2"/>
    <w:rsid w:val="003E2DA5"/>
    <w:rsid w:val="003E2DF0"/>
    <w:rsid w:val="003E64DB"/>
    <w:rsid w:val="003E67F6"/>
    <w:rsid w:val="003E6AF7"/>
    <w:rsid w:val="003F0D83"/>
    <w:rsid w:val="003F16D1"/>
    <w:rsid w:val="003F18C5"/>
    <w:rsid w:val="003F25A6"/>
    <w:rsid w:val="003F4A9F"/>
    <w:rsid w:val="003F7E88"/>
    <w:rsid w:val="00402D6E"/>
    <w:rsid w:val="004034EC"/>
    <w:rsid w:val="0040793A"/>
    <w:rsid w:val="00410DC3"/>
    <w:rsid w:val="00410F7A"/>
    <w:rsid w:val="00411F1B"/>
    <w:rsid w:val="004122BC"/>
    <w:rsid w:val="0041481F"/>
    <w:rsid w:val="004149D8"/>
    <w:rsid w:val="00415F18"/>
    <w:rsid w:val="00416370"/>
    <w:rsid w:val="00420288"/>
    <w:rsid w:val="00421646"/>
    <w:rsid w:val="00421E10"/>
    <w:rsid w:val="00424DF7"/>
    <w:rsid w:val="0042627E"/>
    <w:rsid w:val="0042701F"/>
    <w:rsid w:val="00432DDA"/>
    <w:rsid w:val="00432DED"/>
    <w:rsid w:val="004350F3"/>
    <w:rsid w:val="00436393"/>
    <w:rsid w:val="00436D18"/>
    <w:rsid w:val="00437DB1"/>
    <w:rsid w:val="00440FF5"/>
    <w:rsid w:val="0044210C"/>
    <w:rsid w:val="004421DB"/>
    <w:rsid w:val="0044397D"/>
    <w:rsid w:val="0044414E"/>
    <w:rsid w:val="0044566A"/>
    <w:rsid w:val="00447674"/>
    <w:rsid w:val="00447940"/>
    <w:rsid w:val="00447C23"/>
    <w:rsid w:val="00450F3A"/>
    <w:rsid w:val="004529F9"/>
    <w:rsid w:val="00455097"/>
    <w:rsid w:val="00456691"/>
    <w:rsid w:val="00456B24"/>
    <w:rsid w:val="0046204D"/>
    <w:rsid w:val="0046259A"/>
    <w:rsid w:val="00463466"/>
    <w:rsid w:val="00463F92"/>
    <w:rsid w:val="00464E43"/>
    <w:rsid w:val="00465B1A"/>
    <w:rsid w:val="00467C86"/>
    <w:rsid w:val="004707FD"/>
    <w:rsid w:val="00470B3F"/>
    <w:rsid w:val="004723F5"/>
    <w:rsid w:val="00472403"/>
    <w:rsid w:val="004745C9"/>
    <w:rsid w:val="0047563E"/>
    <w:rsid w:val="004758C5"/>
    <w:rsid w:val="00477C87"/>
    <w:rsid w:val="0048092A"/>
    <w:rsid w:val="00480BBC"/>
    <w:rsid w:val="00480DB4"/>
    <w:rsid w:val="00480DD8"/>
    <w:rsid w:val="00482384"/>
    <w:rsid w:val="00482B77"/>
    <w:rsid w:val="00483343"/>
    <w:rsid w:val="0048381C"/>
    <w:rsid w:val="004851EF"/>
    <w:rsid w:val="00485BB1"/>
    <w:rsid w:val="00487463"/>
    <w:rsid w:val="00490B4D"/>
    <w:rsid w:val="00490BEF"/>
    <w:rsid w:val="00490E41"/>
    <w:rsid w:val="00491C24"/>
    <w:rsid w:val="00493756"/>
    <w:rsid w:val="00493A4F"/>
    <w:rsid w:val="00494737"/>
    <w:rsid w:val="00494F1A"/>
    <w:rsid w:val="00496B96"/>
    <w:rsid w:val="004974A0"/>
    <w:rsid w:val="004A0D91"/>
    <w:rsid w:val="004A13B9"/>
    <w:rsid w:val="004A1938"/>
    <w:rsid w:val="004A218A"/>
    <w:rsid w:val="004A3299"/>
    <w:rsid w:val="004B3179"/>
    <w:rsid w:val="004B3442"/>
    <w:rsid w:val="004B38ED"/>
    <w:rsid w:val="004B4730"/>
    <w:rsid w:val="004B4C2F"/>
    <w:rsid w:val="004B56BE"/>
    <w:rsid w:val="004B701E"/>
    <w:rsid w:val="004B7107"/>
    <w:rsid w:val="004B77C8"/>
    <w:rsid w:val="004C0364"/>
    <w:rsid w:val="004C1587"/>
    <w:rsid w:val="004C2059"/>
    <w:rsid w:val="004C3645"/>
    <w:rsid w:val="004C5496"/>
    <w:rsid w:val="004C64AF"/>
    <w:rsid w:val="004D07DD"/>
    <w:rsid w:val="004D10C7"/>
    <w:rsid w:val="004D123A"/>
    <w:rsid w:val="004D36EF"/>
    <w:rsid w:val="004D3D6A"/>
    <w:rsid w:val="004D42F6"/>
    <w:rsid w:val="004D455C"/>
    <w:rsid w:val="004D4F8B"/>
    <w:rsid w:val="004E3107"/>
    <w:rsid w:val="004E4259"/>
    <w:rsid w:val="004E4FED"/>
    <w:rsid w:val="004E5A5C"/>
    <w:rsid w:val="004E5F84"/>
    <w:rsid w:val="004E6C55"/>
    <w:rsid w:val="004E6EF1"/>
    <w:rsid w:val="004E714B"/>
    <w:rsid w:val="004E72B6"/>
    <w:rsid w:val="004E7F30"/>
    <w:rsid w:val="004F25C0"/>
    <w:rsid w:val="004F2F1F"/>
    <w:rsid w:val="004F66AA"/>
    <w:rsid w:val="004F6BC8"/>
    <w:rsid w:val="004F72DF"/>
    <w:rsid w:val="005007A2"/>
    <w:rsid w:val="00500BB9"/>
    <w:rsid w:val="0050126D"/>
    <w:rsid w:val="0050138A"/>
    <w:rsid w:val="00501393"/>
    <w:rsid w:val="0050246F"/>
    <w:rsid w:val="00505D85"/>
    <w:rsid w:val="005061CA"/>
    <w:rsid w:val="0050633E"/>
    <w:rsid w:val="005068B9"/>
    <w:rsid w:val="00510115"/>
    <w:rsid w:val="005101FB"/>
    <w:rsid w:val="00510E4E"/>
    <w:rsid w:val="005123C9"/>
    <w:rsid w:val="00513FBB"/>
    <w:rsid w:val="00514479"/>
    <w:rsid w:val="00514A6D"/>
    <w:rsid w:val="005151E0"/>
    <w:rsid w:val="00515C03"/>
    <w:rsid w:val="00521700"/>
    <w:rsid w:val="00523ABC"/>
    <w:rsid w:val="00523AE9"/>
    <w:rsid w:val="005240A8"/>
    <w:rsid w:val="00524279"/>
    <w:rsid w:val="00525691"/>
    <w:rsid w:val="00526C93"/>
    <w:rsid w:val="00531D06"/>
    <w:rsid w:val="00532986"/>
    <w:rsid w:val="00533468"/>
    <w:rsid w:val="0053367A"/>
    <w:rsid w:val="00534077"/>
    <w:rsid w:val="00535469"/>
    <w:rsid w:val="0053549F"/>
    <w:rsid w:val="005358E0"/>
    <w:rsid w:val="0053653C"/>
    <w:rsid w:val="0053707E"/>
    <w:rsid w:val="0054059A"/>
    <w:rsid w:val="00540B30"/>
    <w:rsid w:val="00542457"/>
    <w:rsid w:val="0054287D"/>
    <w:rsid w:val="00542BD2"/>
    <w:rsid w:val="00542C35"/>
    <w:rsid w:val="00543333"/>
    <w:rsid w:val="0054426A"/>
    <w:rsid w:val="005470A4"/>
    <w:rsid w:val="005474F1"/>
    <w:rsid w:val="00552423"/>
    <w:rsid w:val="00552EA1"/>
    <w:rsid w:val="00552EF5"/>
    <w:rsid w:val="00553A48"/>
    <w:rsid w:val="00553D13"/>
    <w:rsid w:val="005560EE"/>
    <w:rsid w:val="00556179"/>
    <w:rsid w:val="00557E7D"/>
    <w:rsid w:val="005610B2"/>
    <w:rsid w:val="005622DC"/>
    <w:rsid w:val="00564386"/>
    <w:rsid w:val="00564DBA"/>
    <w:rsid w:val="00564DDF"/>
    <w:rsid w:val="00565C7E"/>
    <w:rsid w:val="0056670E"/>
    <w:rsid w:val="0056678A"/>
    <w:rsid w:val="00567165"/>
    <w:rsid w:val="00573BB3"/>
    <w:rsid w:val="00573E4A"/>
    <w:rsid w:val="00574DFC"/>
    <w:rsid w:val="00575A1E"/>
    <w:rsid w:val="00576138"/>
    <w:rsid w:val="005771FE"/>
    <w:rsid w:val="0057782F"/>
    <w:rsid w:val="00577D5E"/>
    <w:rsid w:val="005810E7"/>
    <w:rsid w:val="00581908"/>
    <w:rsid w:val="00585A62"/>
    <w:rsid w:val="00585B23"/>
    <w:rsid w:val="00587A1F"/>
    <w:rsid w:val="00587B8C"/>
    <w:rsid w:val="0059262C"/>
    <w:rsid w:val="00592CCC"/>
    <w:rsid w:val="00592E55"/>
    <w:rsid w:val="00593815"/>
    <w:rsid w:val="005942C8"/>
    <w:rsid w:val="0059483C"/>
    <w:rsid w:val="00594BAE"/>
    <w:rsid w:val="00594F3C"/>
    <w:rsid w:val="00596679"/>
    <w:rsid w:val="0059669D"/>
    <w:rsid w:val="0059697A"/>
    <w:rsid w:val="005970EF"/>
    <w:rsid w:val="005A23F6"/>
    <w:rsid w:val="005A24F4"/>
    <w:rsid w:val="005A252F"/>
    <w:rsid w:val="005A4231"/>
    <w:rsid w:val="005A558C"/>
    <w:rsid w:val="005A5BD1"/>
    <w:rsid w:val="005A6E4B"/>
    <w:rsid w:val="005A74C4"/>
    <w:rsid w:val="005A76E1"/>
    <w:rsid w:val="005B1B8C"/>
    <w:rsid w:val="005B2811"/>
    <w:rsid w:val="005B2FC0"/>
    <w:rsid w:val="005B4C9F"/>
    <w:rsid w:val="005B51DC"/>
    <w:rsid w:val="005B5B0C"/>
    <w:rsid w:val="005B5DC9"/>
    <w:rsid w:val="005B7DC7"/>
    <w:rsid w:val="005C0CDD"/>
    <w:rsid w:val="005C1766"/>
    <w:rsid w:val="005C2506"/>
    <w:rsid w:val="005C3051"/>
    <w:rsid w:val="005C3DCB"/>
    <w:rsid w:val="005C4CED"/>
    <w:rsid w:val="005C52B6"/>
    <w:rsid w:val="005C6934"/>
    <w:rsid w:val="005C6BB1"/>
    <w:rsid w:val="005C7A90"/>
    <w:rsid w:val="005D19A6"/>
    <w:rsid w:val="005D26F4"/>
    <w:rsid w:val="005D40EC"/>
    <w:rsid w:val="005D437E"/>
    <w:rsid w:val="005D50EB"/>
    <w:rsid w:val="005D61E5"/>
    <w:rsid w:val="005D6A39"/>
    <w:rsid w:val="005D70E0"/>
    <w:rsid w:val="005D7488"/>
    <w:rsid w:val="005E09B5"/>
    <w:rsid w:val="005E19F1"/>
    <w:rsid w:val="005E268A"/>
    <w:rsid w:val="005E74B1"/>
    <w:rsid w:val="005F0885"/>
    <w:rsid w:val="005F1537"/>
    <w:rsid w:val="005F158A"/>
    <w:rsid w:val="005F17FB"/>
    <w:rsid w:val="005F372B"/>
    <w:rsid w:val="005F588F"/>
    <w:rsid w:val="005F671F"/>
    <w:rsid w:val="005F7B39"/>
    <w:rsid w:val="00601FB0"/>
    <w:rsid w:val="00602ADF"/>
    <w:rsid w:val="00604EDE"/>
    <w:rsid w:val="0060544D"/>
    <w:rsid w:val="00605664"/>
    <w:rsid w:val="006076B8"/>
    <w:rsid w:val="00607F5F"/>
    <w:rsid w:val="00612045"/>
    <w:rsid w:val="00615AB3"/>
    <w:rsid w:val="00615E08"/>
    <w:rsid w:val="006174E4"/>
    <w:rsid w:val="00617564"/>
    <w:rsid w:val="00620A72"/>
    <w:rsid w:val="00620B69"/>
    <w:rsid w:val="00620D47"/>
    <w:rsid w:val="00620E4F"/>
    <w:rsid w:val="006215F0"/>
    <w:rsid w:val="00621712"/>
    <w:rsid w:val="00622FAC"/>
    <w:rsid w:val="00623612"/>
    <w:rsid w:val="00623A75"/>
    <w:rsid w:val="00624E23"/>
    <w:rsid w:val="006255E9"/>
    <w:rsid w:val="00625A9C"/>
    <w:rsid w:val="00626F07"/>
    <w:rsid w:val="00627F14"/>
    <w:rsid w:val="00630667"/>
    <w:rsid w:val="00630A69"/>
    <w:rsid w:val="00632851"/>
    <w:rsid w:val="00633208"/>
    <w:rsid w:val="006336B1"/>
    <w:rsid w:val="00633ACE"/>
    <w:rsid w:val="006349C7"/>
    <w:rsid w:val="00634D8C"/>
    <w:rsid w:val="00634EB2"/>
    <w:rsid w:val="00636341"/>
    <w:rsid w:val="006366A0"/>
    <w:rsid w:val="00637832"/>
    <w:rsid w:val="006379E4"/>
    <w:rsid w:val="00640103"/>
    <w:rsid w:val="0064093A"/>
    <w:rsid w:val="006419A1"/>
    <w:rsid w:val="00643E83"/>
    <w:rsid w:val="006441D5"/>
    <w:rsid w:val="006449AC"/>
    <w:rsid w:val="0064536A"/>
    <w:rsid w:val="00645835"/>
    <w:rsid w:val="00645C03"/>
    <w:rsid w:val="00645FD6"/>
    <w:rsid w:val="00646A31"/>
    <w:rsid w:val="00651FDA"/>
    <w:rsid w:val="00652C86"/>
    <w:rsid w:val="00653547"/>
    <w:rsid w:val="00653612"/>
    <w:rsid w:val="0065411B"/>
    <w:rsid w:val="00654CBD"/>
    <w:rsid w:val="006565B0"/>
    <w:rsid w:val="00656BC2"/>
    <w:rsid w:val="006578CE"/>
    <w:rsid w:val="006578E7"/>
    <w:rsid w:val="00661C37"/>
    <w:rsid w:val="0066242F"/>
    <w:rsid w:val="00662701"/>
    <w:rsid w:val="006632AC"/>
    <w:rsid w:val="00663446"/>
    <w:rsid w:val="006648B8"/>
    <w:rsid w:val="00664ADA"/>
    <w:rsid w:val="00666F7A"/>
    <w:rsid w:val="006710D4"/>
    <w:rsid w:val="006727F7"/>
    <w:rsid w:val="00672A99"/>
    <w:rsid w:val="00673A28"/>
    <w:rsid w:val="00674402"/>
    <w:rsid w:val="00674CD2"/>
    <w:rsid w:val="00676CD6"/>
    <w:rsid w:val="006802CF"/>
    <w:rsid w:val="006839B4"/>
    <w:rsid w:val="0068491D"/>
    <w:rsid w:val="006862C2"/>
    <w:rsid w:val="00690CF4"/>
    <w:rsid w:val="0069172B"/>
    <w:rsid w:val="00691D3A"/>
    <w:rsid w:val="0069413E"/>
    <w:rsid w:val="00694210"/>
    <w:rsid w:val="00694FB0"/>
    <w:rsid w:val="00696342"/>
    <w:rsid w:val="006972CA"/>
    <w:rsid w:val="00697D15"/>
    <w:rsid w:val="006A11CB"/>
    <w:rsid w:val="006A22B8"/>
    <w:rsid w:val="006A30DE"/>
    <w:rsid w:val="006A3855"/>
    <w:rsid w:val="006A3E02"/>
    <w:rsid w:val="006A49B5"/>
    <w:rsid w:val="006A5F14"/>
    <w:rsid w:val="006A6032"/>
    <w:rsid w:val="006A6190"/>
    <w:rsid w:val="006A63B6"/>
    <w:rsid w:val="006A754C"/>
    <w:rsid w:val="006B01C8"/>
    <w:rsid w:val="006B06C9"/>
    <w:rsid w:val="006B2BE1"/>
    <w:rsid w:val="006B2C4B"/>
    <w:rsid w:val="006B2D82"/>
    <w:rsid w:val="006B30D2"/>
    <w:rsid w:val="006B318B"/>
    <w:rsid w:val="006B40B3"/>
    <w:rsid w:val="006C0452"/>
    <w:rsid w:val="006C4735"/>
    <w:rsid w:val="006C4742"/>
    <w:rsid w:val="006C7030"/>
    <w:rsid w:val="006C77A3"/>
    <w:rsid w:val="006D0029"/>
    <w:rsid w:val="006D1B40"/>
    <w:rsid w:val="006D260B"/>
    <w:rsid w:val="006D32B6"/>
    <w:rsid w:val="006D4DCB"/>
    <w:rsid w:val="006D4EA7"/>
    <w:rsid w:val="006D539E"/>
    <w:rsid w:val="006D6448"/>
    <w:rsid w:val="006E0DC2"/>
    <w:rsid w:val="006E1C65"/>
    <w:rsid w:val="006E2328"/>
    <w:rsid w:val="006E3E9C"/>
    <w:rsid w:val="006E425F"/>
    <w:rsid w:val="006E4443"/>
    <w:rsid w:val="006E4CF9"/>
    <w:rsid w:val="006E4D46"/>
    <w:rsid w:val="006E6A8C"/>
    <w:rsid w:val="006E7129"/>
    <w:rsid w:val="006E7672"/>
    <w:rsid w:val="006E7948"/>
    <w:rsid w:val="006F093D"/>
    <w:rsid w:val="006F09CF"/>
    <w:rsid w:val="006F1727"/>
    <w:rsid w:val="006F1731"/>
    <w:rsid w:val="006F2216"/>
    <w:rsid w:val="006F3604"/>
    <w:rsid w:val="006F398C"/>
    <w:rsid w:val="006F517D"/>
    <w:rsid w:val="0070234D"/>
    <w:rsid w:val="00702FAB"/>
    <w:rsid w:val="0070383A"/>
    <w:rsid w:val="00703C4F"/>
    <w:rsid w:val="00704466"/>
    <w:rsid w:val="00707C7E"/>
    <w:rsid w:val="00710E37"/>
    <w:rsid w:val="00716DA5"/>
    <w:rsid w:val="0071747B"/>
    <w:rsid w:val="00717493"/>
    <w:rsid w:val="007176E1"/>
    <w:rsid w:val="00722F84"/>
    <w:rsid w:val="007232FF"/>
    <w:rsid w:val="007234B8"/>
    <w:rsid w:val="007238AC"/>
    <w:rsid w:val="00724977"/>
    <w:rsid w:val="00724B49"/>
    <w:rsid w:val="007258DE"/>
    <w:rsid w:val="00726E1F"/>
    <w:rsid w:val="007275B0"/>
    <w:rsid w:val="00731613"/>
    <w:rsid w:val="00733F02"/>
    <w:rsid w:val="007342B9"/>
    <w:rsid w:val="00734ED6"/>
    <w:rsid w:val="007374F7"/>
    <w:rsid w:val="00740158"/>
    <w:rsid w:val="00742909"/>
    <w:rsid w:val="0074355E"/>
    <w:rsid w:val="0074791A"/>
    <w:rsid w:val="00747BCE"/>
    <w:rsid w:val="00747C90"/>
    <w:rsid w:val="0075022B"/>
    <w:rsid w:val="00753985"/>
    <w:rsid w:val="0075627C"/>
    <w:rsid w:val="007562B3"/>
    <w:rsid w:val="00756378"/>
    <w:rsid w:val="00756CDD"/>
    <w:rsid w:val="007603B6"/>
    <w:rsid w:val="0076248B"/>
    <w:rsid w:val="0076257F"/>
    <w:rsid w:val="00762F36"/>
    <w:rsid w:val="00763DFE"/>
    <w:rsid w:val="00765528"/>
    <w:rsid w:val="0076675D"/>
    <w:rsid w:val="00772192"/>
    <w:rsid w:val="00772B3F"/>
    <w:rsid w:val="00776F25"/>
    <w:rsid w:val="00777E37"/>
    <w:rsid w:val="00780C52"/>
    <w:rsid w:val="00781C3A"/>
    <w:rsid w:val="007828F9"/>
    <w:rsid w:val="00783422"/>
    <w:rsid w:val="0078638A"/>
    <w:rsid w:val="00786CED"/>
    <w:rsid w:val="00790B60"/>
    <w:rsid w:val="00791B89"/>
    <w:rsid w:val="00793B30"/>
    <w:rsid w:val="00795331"/>
    <w:rsid w:val="00796B66"/>
    <w:rsid w:val="00797E3E"/>
    <w:rsid w:val="007A289A"/>
    <w:rsid w:val="007A2913"/>
    <w:rsid w:val="007A29E5"/>
    <w:rsid w:val="007A2D35"/>
    <w:rsid w:val="007A4A8A"/>
    <w:rsid w:val="007A7EC4"/>
    <w:rsid w:val="007B1E09"/>
    <w:rsid w:val="007B5A41"/>
    <w:rsid w:val="007B5ADA"/>
    <w:rsid w:val="007B63BB"/>
    <w:rsid w:val="007B6650"/>
    <w:rsid w:val="007C0E62"/>
    <w:rsid w:val="007C180D"/>
    <w:rsid w:val="007C1A21"/>
    <w:rsid w:val="007C4F53"/>
    <w:rsid w:val="007C50E5"/>
    <w:rsid w:val="007D60C9"/>
    <w:rsid w:val="007D762D"/>
    <w:rsid w:val="007D76A9"/>
    <w:rsid w:val="007E16CF"/>
    <w:rsid w:val="007E2DCB"/>
    <w:rsid w:val="007E50AD"/>
    <w:rsid w:val="007E547E"/>
    <w:rsid w:val="007E5B2C"/>
    <w:rsid w:val="007E62C0"/>
    <w:rsid w:val="007F0A93"/>
    <w:rsid w:val="007F2461"/>
    <w:rsid w:val="007F3C20"/>
    <w:rsid w:val="007F6390"/>
    <w:rsid w:val="007F7B3F"/>
    <w:rsid w:val="008004DC"/>
    <w:rsid w:val="00801236"/>
    <w:rsid w:val="00801383"/>
    <w:rsid w:val="00803646"/>
    <w:rsid w:val="008037F3"/>
    <w:rsid w:val="00805036"/>
    <w:rsid w:val="00806006"/>
    <w:rsid w:val="008075CB"/>
    <w:rsid w:val="00807D73"/>
    <w:rsid w:val="00810F48"/>
    <w:rsid w:val="008112D3"/>
    <w:rsid w:val="00811B9E"/>
    <w:rsid w:val="00812957"/>
    <w:rsid w:val="00813A88"/>
    <w:rsid w:val="00814883"/>
    <w:rsid w:val="00814D87"/>
    <w:rsid w:val="008163CF"/>
    <w:rsid w:val="00816E1B"/>
    <w:rsid w:val="0082086F"/>
    <w:rsid w:val="00822973"/>
    <w:rsid w:val="008234A4"/>
    <w:rsid w:val="00823929"/>
    <w:rsid w:val="0082410B"/>
    <w:rsid w:val="0082464E"/>
    <w:rsid w:val="00824A46"/>
    <w:rsid w:val="0082523C"/>
    <w:rsid w:val="00826B75"/>
    <w:rsid w:val="0082704C"/>
    <w:rsid w:val="0083065A"/>
    <w:rsid w:val="008312D5"/>
    <w:rsid w:val="00831402"/>
    <w:rsid w:val="0083190D"/>
    <w:rsid w:val="0083570D"/>
    <w:rsid w:val="00840873"/>
    <w:rsid w:val="008420AB"/>
    <w:rsid w:val="0084235E"/>
    <w:rsid w:val="00842A52"/>
    <w:rsid w:val="0084411B"/>
    <w:rsid w:val="008461F0"/>
    <w:rsid w:val="0084656B"/>
    <w:rsid w:val="00846BBE"/>
    <w:rsid w:val="0085109F"/>
    <w:rsid w:val="0085160F"/>
    <w:rsid w:val="00851CD7"/>
    <w:rsid w:val="00851FE5"/>
    <w:rsid w:val="00853D25"/>
    <w:rsid w:val="00854000"/>
    <w:rsid w:val="00854038"/>
    <w:rsid w:val="00854609"/>
    <w:rsid w:val="008551AB"/>
    <w:rsid w:val="00856850"/>
    <w:rsid w:val="00857772"/>
    <w:rsid w:val="00860417"/>
    <w:rsid w:val="008606C2"/>
    <w:rsid w:val="00861299"/>
    <w:rsid w:val="00864012"/>
    <w:rsid w:val="00864929"/>
    <w:rsid w:val="008666A1"/>
    <w:rsid w:val="00866BBC"/>
    <w:rsid w:val="00867A6C"/>
    <w:rsid w:val="008701D5"/>
    <w:rsid w:val="00870FAB"/>
    <w:rsid w:val="00871396"/>
    <w:rsid w:val="00872847"/>
    <w:rsid w:val="00872DBF"/>
    <w:rsid w:val="00873918"/>
    <w:rsid w:val="00873DDD"/>
    <w:rsid w:val="00874539"/>
    <w:rsid w:val="00874B33"/>
    <w:rsid w:val="0087626E"/>
    <w:rsid w:val="00877A3C"/>
    <w:rsid w:val="00877D1E"/>
    <w:rsid w:val="00880A66"/>
    <w:rsid w:val="00880B1A"/>
    <w:rsid w:val="00880DB7"/>
    <w:rsid w:val="008828ED"/>
    <w:rsid w:val="008837E3"/>
    <w:rsid w:val="00883E01"/>
    <w:rsid w:val="00886A2C"/>
    <w:rsid w:val="00892692"/>
    <w:rsid w:val="00893E90"/>
    <w:rsid w:val="00895C3D"/>
    <w:rsid w:val="0089645B"/>
    <w:rsid w:val="00896CDC"/>
    <w:rsid w:val="0089702D"/>
    <w:rsid w:val="00897F23"/>
    <w:rsid w:val="008A01B0"/>
    <w:rsid w:val="008A01BD"/>
    <w:rsid w:val="008A12F1"/>
    <w:rsid w:val="008A2220"/>
    <w:rsid w:val="008A2678"/>
    <w:rsid w:val="008A6790"/>
    <w:rsid w:val="008A795C"/>
    <w:rsid w:val="008A79CB"/>
    <w:rsid w:val="008B1D54"/>
    <w:rsid w:val="008B2066"/>
    <w:rsid w:val="008B3253"/>
    <w:rsid w:val="008B3327"/>
    <w:rsid w:val="008B6010"/>
    <w:rsid w:val="008B756F"/>
    <w:rsid w:val="008B787A"/>
    <w:rsid w:val="008C1740"/>
    <w:rsid w:val="008C3F1D"/>
    <w:rsid w:val="008C471E"/>
    <w:rsid w:val="008C496A"/>
    <w:rsid w:val="008C4CA7"/>
    <w:rsid w:val="008C4D5A"/>
    <w:rsid w:val="008C5A42"/>
    <w:rsid w:val="008C5CF9"/>
    <w:rsid w:val="008C6581"/>
    <w:rsid w:val="008C688F"/>
    <w:rsid w:val="008C7F03"/>
    <w:rsid w:val="008D0153"/>
    <w:rsid w:val="008D256F"/>
    <w:rsid w:val="008D2BE7"/>
    <w:rsid w:val="008D4935"/>
    <w:rsid w:val="008E145A"/>
    <w:rsid w:val="008E1F6F"/>
    <w:rsid w:val="008E3780"/>
    <w:rsid w:val="008E4F51"/>
    <w:rsid w:val="008E5845"/>
    <w:rsid w:val="008E65F7"/>
    <w:rsid w:val="008F14E0"/>
    <w:rsid w:val="008F4148"/>
    <w:rsid w:val="008F4703"/>
    <w:rsid w:val="008F5BA9"/>
    <w:rsid w:val="008F6A06"/>
    <w:rsid w:val="00900179"/>
    <w:rsid w:val="00900437"/>
    <w:rsid w:val="0090166E"/>
    <w:rsid w:val="00901D75"/>
    <w:rsid w:val="0090296D"/>
    <w:rsid w:val="00902A86"/>
    <w:rsid w:val="00907160"/>
    <w:rsid w:val="00907A11"/>
    <w:rsid w:val="0091177C"/>
    <w:rsid w:val="009135E1"/>
    <w:rsid w:val="00913A83"/>
    <w:rsid w:val="00916C0B"/>
    <w:rsid w:val="00917751"/>
    <w:rsid w:val="00917C69"/>
    <w:rsid w:val="00922E3C"/>
    <w:rsid w:val="00925DBC"/>
    <w:rsid w:val="00926719"/>
    <w:rsid w:val="00926D13"/>
    <w:rsid w:val="00927F02"/>
    <w:rsid w:val="00932919"/>
    <w:rsid w:val="0093440E"/>
    <w:rsid w:val="009352A6"/>
    <w:rsid w:val="00937EF7"/>
    <w:rsid w:val="0094019A"/>
    <w:rsid w:val="00944878"/>
    <w:rsid w:val="009522EB"/>
    <w:rsid w:val="0095341F"/>
    <w:rsid w:val="00953450"/>
    <w:rsid w:val="0095469C"/>
    <w:rsid w:val="00954B58"/>
    <w:rsid w:val="009550D8"/>
    <w:rsid w:val="009561FB"/>
    <w:rsid w:val="009607CC"/>
    <w:rsid w:val="009608A7"/>
    <w:rsid w:val="00962832"/>
    <w:rsid w:val="00962910"/>
    <w:rsid w:val="00963920"/>
    <w:rsid w:val="00963D17"/>
    <w:rsid w:val="0096521A"/>
    <w:rsid w:val="00966754"/>
    <w:rsid w:val="00967732"/>
    <w:rsid w:val="00967932"/>
    <w:rsid w:val="0097017F"/>
    <w:rsid w:val="00970C51"/>
    <w:rsid w:val="009723DA"/>
    <w:rsid w:val="009724AD"/>
    <w:rsid w:val="00973793"/>
    <w:rsid w:val="00973EA1"/>
    <w:rsid w:val="009828B5"/>
    <w:rsid w:val="009829F1"/>
    <w:rsid w:val="009838FB"/>
    <w:rsid w:val="009904C9"/>
    <w:rsid w:val="00991608"/>
    <w:rsid w:val="009927A9"/>
    <w:rsid w:val="00992AD3"/>
    <w:rsid w:val="00993729"/>
    <w:rsid w:val="00994442"/>
    <w:rsid w:val="00995265"/>
    <w:rsid w:val="009957BB"/>
    <w:rsid w:val="00996D70"/>
    <w:rsid w:val="00997D7D"/>
    <w:rsid w:val="009A0388"/>
    <w:rsid w:val="009A1799"/>
    <w:rsid w:val="009A3037"/>
    <w:rsid w:val="009A30EF"/>
    <w:rsid w:val="009A3269"/>
    <w:rsid w:val="009A399A"/>
    <w:rsid w:val="009A3D7D"/>
    <w:rsid w:val="009A4291"/>
    <w:rsid w:val="009A4C79"/>
    <w:rsid w:val="009A7228"/>
    <w:rsid w:val="009A7557"/>
    <w:rsid w:val="009A7BEA"/>
    <w:rsid w:val="009B0207"/>
    <w:rsid w:val="009B0A61"/>
    <w:rsid w:val="009B162D"/>
    <w:rsid w:val="009B1992"/>
    <w:rsid w:val="009B1E55"/>
    <w:rsid w:val="009B20DC"/>
    <w:rsid w:val="009B352E"/>
    <w:rsid w:val="009B6950"/>
    <w:rsid w:val="009C0943"/>
    <w:rsid w:val="009C0E42"/>
    <w:rsid w:val="009C148E"/>
    <w:rsid w:val="009C1D72"/>
    <w:rsid w:val="009C1FEA"/>
    <w:rsid w:val="009C2120"/>
    <w:rsid w:val="009C2B28"/>
    <w:rsid w:val="009C4289"/>
    <w:rsid w:val="009C4572"/>
    <w:rsid w:val="009C466A"/>
    <w:rsid w:val="009C56C0"/>
    <w:rsid w:val="009C6F66"/>
    <w:rsid w:val="009C79C1"/>
    <w:rsid w:val="009D2D63"/>
    <w:rsid w:val="009D3A78"/>
    <w:rsid w:val="009D3CF2"/>
    <w:rsid w:val="009D42CA"/>
    <w:rsid w:val="009D4939"/>
    <w:rsid w:val="009D4F76"/>
    <w:rsid w:val="009D6660"/>
    <w:rsid w:val="009E007A"/>
    <w:rsid w:val="009E02F5"/>
    <w:rsid w:val="009E1046"/>
    <w:rsid w:val="009E388A"/>
    <w:rsid w:val="009E390A"/>
    <w:rsid w:val="009E3A35"/>
    <w:rsid w:val="009E41DE"/>
    <w:rsid w:val="009E4326"/>
    <w:rsid w:val="009E5F6C"/>
    <w:rsid w:val="009E736C"/>
    <w:rsid w:val="009E73B1"/>
    <w:rsid w:val="009E7D18"/>
    <w:rsid w:val="009F1B55"/>
    <w:rsid w:val="009F246D"/>
    <w:rsid w:val="009F386A"/>
    <w:rsid w:val="009F3E54"/>
    <w:rsid w:val="009F4C93"/>
    <w:rsid w:val="009F5CA1"/>
    <w:rsid w:val="009F6F2B"/>
    <w:rsid w:val="009F71A0"/>
    <w:rsid w:val="00A00558"/>
    <w:rsid w:val="00A007AA"/>
    <w:rsid w:val="00A02298"/>
    <w:rsid w:val="00A02B46"/>
    <w:rsid w:val="00A02D48"/>
    <w:rsid w:val="00A03B82"/>
    <w:rsid w:val="00A0434E"/>
    <w:rsid w:val="00A06288"/>
    <w:rsid w:val="00A07FEE"/>
    <w:rsid w:val="00A10DF0"/>
    <w:rsid w:val="00A12B12"/>
    <w:rsid w:val="00A13A4C"/>
    <w:rsid w:val="00A15C84"/>
    <w:rsid w:val="00A15F51"/>
    <w:rsid w:val="00A16AEA"/>
    <w:rsid w:val="00A16C7C"/>
    <w:rsid w:val="00A1707C"/>
    <w:rsid w:val="00A171AA"/>
    <w:rsid w:val="00A2010E"/>
    <w:rsid w:val="00A21A67"/>
    <w:rsid w:val="00A22BDC"/>
    <w:rsid w:val="00A237E8"/>
    <w:rsid w:val="00A23A5A"/>
    <w:rsid w:val="00A24A8A"/>
    <w:rsid w:val="00A26CAE"/>
    <w:rsid w:val="00A26FAB"/>
    <w:rsid w:val="00A30029"/>
    <w:rsid w:val="00A30A9B"/>
    <w:rsid w:val="00A3441A"/>
    <w:rsid w:val="00A3522E"/>
    <w:rsid w:val="00A35409"/>
    <w:rsid w:val="00A35E0A"/>
    <w:rsid w:val="00A4018B"/>
    <w:rsid w:val="00A405C7"/>
    <w:rsid w:val="00A4126E"/>
    <w:rsid w:val="00A418BA"/>
    <w:rsid w:val="00A42D25"/>
    <w:rsid w:val="00A44545"/>
    <w:rsid w:val="00A44894"/>
    <w:rsid w:val="00A44969"/>
    <w:rsid w:val="00A44E2D"/>
    <w:rsid w:val="00A47BF4"/>
    <w:rsid w:val="00A5022D"/>
    <w:rsid w:val="00A513D5"/>
    <w:rsid w:val="00A54EF8"/>
    <w:rsid w:val="00A55044"/>
    <w:rsid w:val="00A55D3B"/>
    <w:rsid w:val="00A57151"/>
    <w:rsid w:val="00A57D91"/>
    <w:rsid w:val="00A60A65"/>
    <w:rsid w:val="00A6118E"/>
    <w:rsid w:val="00A63B7C"/>
    <w:rsid w:val="00A645EA"/>
    <w:rsid w:val="00A66670"/>
    <w:rsid w:val="00A6703D"/>
    <w:rsid w:val="00A67284"/>
    <w:rsid w:val="00A70015"/>
    <w:rsid w:val="00A70867"/>
    <w:rsid w:val="00A7210C"/>
    <w:rsid w:val="00A73875"/>
    <w:rsid w:val="00A759CD"/>
    <w:rsid w:val="00A76ADF"/>
    <w:rsid w:val="00A778C8"/>
    <w:rsid w:val="00A81F23"/>
    <w:rsid w:val="00A82885"/>
    <w:rsid w:val="00A83E81"/>
    <w:rsid w:val="00A84046"/>
    <w:rsid w:val="00A8524D"/>
    <w:rsid w:val="00A85906"/>
    <w:rsid w:val="00A86EDC"/>
    <w:rsid w:val="00A91AC6"/>
    <w:rsid w:val="00A9348C"/>
    <w:rsid w:val="00A9372F"/>
    <w:rsid w:val="00AA063E"/>
    <w:rsid w:val="00AA39A2"/>
    <w:rsid w:val="00AA43B5"/>
    <w:rsid w:val="00AA53FD"/>
    <w:rsid w:val="00AA6B0A"/>
    <w:rsid w:val="00AA74EB"/>
    <w:rsid w:val="00AB2EDD"/>
    <w:rsid w:val="00AB3B76"/>
    <w:rsid w:val="00AB3D46"/>
    <w:rsid w:val="00AB7319"/>
    <w:rsid w:val="00AC1D92"/>
    <w:rsid w:val="00AC3D66"/>
    <w:rsid w:val="00AC5A5F"/>
    <w:rsid w:val="00AC64AA"/>
    <w:rsid w:val="00AD09D4"/>
    <w:rsid w:val="00AD143F"/>
    <w:rsid w:val="00AD15B0"/>
    <w:rsid w:val="00AD1FFF"/>
    <w:rsid w:val="00AD23BB"/>
    <w:rsid w:val="00AD258D"/>
    <w:rsid w:val="00AD53CB"/>
    <w:rsid w:val="00AD55BF"/>
    <w:rsid w:val="00AE019A"/>
    <w:rsid w:val="00AE485D"/>
    <w:rsid w:val="00AE761B"/>
    <w:rsid w:val="00AF0D40"/>
    <w:rsid w:val="00AF4633"/>
    <w:rsid w:val="00AF51F7"/>
    <w:rsid w:val="00AF5A7B"/>
    <w:rsid w:val="00AF70B8"/>
    <w:rsid w:val="00AF77FD"/>
    <w:rsid w:val="00B00D34"/>
    <w:rsid w:val="00B026B3"/>
    <w:rsid w:val="00B02B9F"/>
    <w:rsid w:val="00B03A56"/>
    <w:rsid w:val="00B0519A"/>
    <w:rsid w:val="00B05DB8"/>
    <w:rsid w:val="00B103B0"/>
    <w:rsid w:val="00B11763"/>
    <w:rsid w:val="00B11B74"/>
    <w:rsid w:val="00B12C6A"/>
    <w:rsid w:val="00B1390D"/>
    <w:rsid w:val="00B140ED"/>
    <w:rsid w:val="00B14F2B"/>
    <w:rsid w:val="00B1538A"/>
    <w:rsid w:val="00B15CDC"/>
    <w:rsid w:val="00B17871"/>
    <w:rsid w:val="00B179C1"/>
    <w:rsid w:val="00B2030C"/>
    <w:rsid w:val="00B2253C"/>
    <w:rsid w:val="00B226B6"/>
    <w:rsid w:val="00B24017"/>
    <w:rsid w:val="00B244B6"/>
    <w:rsid w:val="00B2642C"/>
    <w:rsid w:val="00B26F4F"/>
    <w:rsid w:val="00B3158C"/>
    <w:rsid w:val="00B31788"/>
    <w:rsid w:val="00B3238D"/>
    <w:rsid w:val="00B33388"/>
    <w:rsid w:val="00B337E6"/>
    <w:rsid w:val="00B34859"/>
    <w:rsid w:val="00B34BD3"/>
    <w:rsid w:val="00B34C78"/>
    <w:rsid w:val="00B35997"/>
    <w:rsid w:val="00B35B88"/>
    <w:rsid w:val="00B35F87"/>
    <w:rsid w:val="00B36724"/>
    <w:rsid w:val="00B41257"/>
    <w:rsid w:val="00B421A4"/>
    <w:rsid w:val="00B43F31"/>
    <w:rsid w:val="00B45744"/>
    <w:rsid w:val="00B5029B"/>
    <w:rsid w:val="00B52AC3"/>
    <w:rsid w:val="00B52D56"/>
    <w:rsid w:val="00B53069"/>
    <w:rsid w:val="00B54E58"/>
    <w:rsid w:val="00B55663"/>
    <w:rsid w:val="00B559DB"/>
    <w:rsid w:val="00B606CC"/>
    <w:rsid w:val="00B63444"/>
    <w:rsid w:val="00B643A7"/>
    <w:rsid w:val="00B64FDC"/>
    <w:rsid w:val="00B6575B"/>
    <w:rsid w:val="00B65829"/>
    <w:rsid w:val="00B65A2E"/>
    <w:rsid w:val="00B67CB3"/>
    <w:rsid w:val="00B703D7"/>
    <w:rsid w:val="00B71E38"/>
    <w:rsid w:val="00B73FA3"/>
    <w:rsid w:val="00B763B2"/>
    <w:rsid w:val="00B76543"/>
    <w:rsid w:val="00B76F15"/>
    <w:rsid w:val="00B773B3"/>
    <w:rsid w:val="00B8271E"/>
    <w:rsid w:val="00B84842"/>
    <w:rsid w:val="00B85C1B"/>
    <w:rsid w:val="00B86021"/>
    <w:rsid w:val="00B86855"/>
    <w:rsid w:val="00B87B29"/>
    <w:rsid w:val="00B90EB3"/>
    <w:rsid w:val="00B919D7"/>
    <w:rsid w:val="00B932BF"/>
    <w:rsid w:val="00B9717C"/>
    <w:rsid w:val="00B97C7B"/>
    <w:rsid w:val="00BA0DF9"/>
    <w:rsid w:val="00BA0E4E"/>
    <w:rsid w:val="00BA1FDE"/>
    <w:rsid w:val="00BA305E"/>
    <w:rsid w:val="00BA375E"/>
    <w:rsid w:val="00BA564C"/>
    <w:rsid w:val="00BA5660"/>
    <w:rsid w:val="00BA5B78"/>
    <w:rsid w:val="00BA5CA4"/>
    <w:rsid w:val="00BB0970"/>
    <w:rsid w:val="00BB0DE9"/>
    <w:rsid w:val="00BB1011"/>
    <w:rsid w:val="00BB2CA9"/>
    <w:rsid w:val="00BB304A"/>
    <w:rsid w:val="00BB334E"/>
    <w:rsid w:val="00BB5C18"/>
    <w:rsid w:val="00BB78EE"/>
    <w:rsid w:val="00BC1009"/>
    <w:rsid w:val="00BC44C5"/>
    <w:rsid w:val="00BC75BA"/>
    <w:rsid w:val="00BC7FEF"/>
    <w:rsid w:val="00BD02D1"/>
    <w:rsid w:val="00BD02EB"/>
    <w:rsid w:val="00BD2193"/>
    <w:rsid w:val="00BD4473"/>
    <w:rsid w:val="00BD6851"/>
    <w:rsid w:val="00BD697A"/>
    <w:rsid w:val="00BE1173"/>
    <w:rsid w:val="00BE25C1"/>
    <w:rsid w:val="00BE2FAF"/>
    <w:rsid w:val="00BE37B8"/>
    <w:rsid w:val="00BE6F6D"/>
    <w:rsid w:val="00BF07E8"/>
    <w:rsid w:val="00BF2438"/>
    <w:rsid w:val="00BF6184"/>
    <w:rsid w:val="00C01F94"/>
    <w:rsid w:val="00C06385"/>
    <w:rsid w:val="00C06571"/>
    <w:rsid w:val="00C0723D"/>
    <w:rsid w:val="00C1127D"/>
    <w:rsid w:val="00C11AFC"/>
    <w:rsid w:val="00C13181"/>
    <w:rsid w:val="00C146AF"/>
    <w:rsid w:val="00C14CDF"/>
    <w:rsid w:val="00C15EDF"/>
    <w:rsid w:val="00C17BF0"/>
    <w:rsid w:val="00C2094A"/>
    <w:rsid w:val="00C216DA"/>
    <w:rsid w:val="00C27D3E"/>
    <w:rsid w:val="00C3650B"/>
    <w:rsid w:val="00C374D5"/>
    <w:rsid w:val="00C3786E"/>
    <w:rsid w:val="00C37CF8"/>
    <w:rsid w:val="00C40D5A"/>
    <w:rsid w:val="00C44D8E"/>
    <w:rsid w:val="00C46063"/>
    <w:rsid w:val="00C462F4"/>
    <w:rsid w:val="00C50CFA"/>
    <w:rsid w:val="00C53400"/>
    <w:rsid w:val="00C548B2"/>
    <w:rsid w:val="00C5635C"/>
    <w:rsid w:val="00C56E0F"/>
    <w:rsid w:val="00C57017"/>
    <w:rsid w:val="00C60ABA"/>
    <w:rsid w:val="00C63055"/>
    <w:rsid w:val="00C631FC"/>
    <w:rsid w:val="00C66928"/>
    <w:rsid w:val="00C676AE"/>
    <w:rsid w:val="00C71731"/>
    <w:rsid w:val="00C72471"/>
    <w:rsid w:val="00C75A53"/>
    <w:rsid w:val="00C777F2"/>
    <w:rsid w:val="00C803AF"/>
    <w:rsid w:val="00C80BAD"/>
    <w:rsid w:val="00C81440"/>
    <w:rsid w:val="00C81FB4"/>
    <w:rsid w:val="00C8392C"/>
    <w:rsid w:val="00C84BBB"/>
    <w:rsid w:val="00C850F9"/>
    <w:rsid w:val="00C85F4D"/>
    <w:rsid w:val="00C86FCC"/>
    <w:rsid w:val="00C90307"/>
    <w:rsid w:val="00C904E6"/>
    <w:rsid w:val="00C90881"/>
    <w:rsid w:val="00C90983"/>
    <w:rsid w:val="00C9104D"/>
    <w:rsid w:val="00C916DA"/>
    <w:rsid w:val="00C91766"/>
    <w:rsid w:val="00C92B2F"/>
    <w:rsid w:val="00C93073"/>
    <w:rsid w:val="00C9334D"/>
    <w:rsid w:val="00C93619"/>
    <w:rsid w:val="00C93C36"/>
    <w:rsid w:val="00C949B7"/>
    <w:rsid w:val="00C94D89"/>
    <w:rsid w:val="00C9529C"/>
    <w:rsid w:val="00C962E9"/>
    <w:rsid w:val="00C965B0"/>
    <w:rsid w:val="00C97E34"/>
    <w:rsid w:val="00CA04E8"/>
    <w:rsid w:val="00CA0CE4"/>
    <w:rsid w:val="00CA2B42"/>
    <w:rsid w:val="00CA55C5"/>
    <w:rsid w:val="00CA55EC"/>
    <w:rsid w:val="00CA5B07"/>
    <w:rsid w:val="00CA6CF1"/>
    <w:rsid w:val="00CB229E"/>
    <w:rsid w:val="00CB27DD"/>
    <w:rsid w:val="00CB28E9"/>
    <w:rsid w:val="00CB3D70"/>
    <w:rsid w:val="00CB4904"/>
    <w:rsid w:val="00CB5D3C"/>
    <w:rsid w:val="00CB7453"/>
    <w:rsid w:val="00CB7D07"/>
    <w:rsid w:val="00CC02FE"/>
    <w:rsid w:val="00CC067D"/>
    <w:rsid w:val="00CC1D39"/>
    <w:rsid w:val="00CC1FE6"/>
    <w:rsid w:val="00CC4CD6"/>
    <w:rsid w:val="00CC514B"/>
    <w:rsid w:val="00CD210F"/>
    <w:rsid w:val="00CD2238"/>
    <w:rsid w:val="00CD2529"/>
    <w:rsid w:val="00CD268A"/>
    <w:rsid w:val="00CD2E04"/>
    <w:rsid w:val="00CD54DE"/>
    <w:rsid w:val="00CD556C"/>
    <w:rsid w:val="00CD7087"/>
    <w:rsid w:val="00CD7E2F"/>
    <w:rsid w:val="00CE0720"/>
    <w:rsid w:val="00CE0DEE"/>
    <w:rsid w:val="00CE0FE6"/>
    <w:rsid w:val="00CE1D43"/>
    <w:rsid w:val="00CE2745"/>
    <w:rsid w:val="00CE2DE0"/>
    <w:rsid w:val="00CE3E68"/>
    <w:rsid w:val="00CE46DB"/>
    <w:rsid w:val="00CE5C0F"/>
    <w:rsid w:val="00CE5D16"/>
    <w:rsid w:val="00CE64C7"/>
    <w:rsid w:val="00CE6DA7"/>
    <w:rsid w:val="00CE6E6D"/>
    <w:rsid w:val="00CE717C"/>
    <w:rsid w:val="00CF28EE"/>
    <w:rsid w:val="00CF403A"/>
    <w:rsid w:val="00CF57E3"/>
    <w:rsid w:val="00CF68C3"/>
    <w:rsid w:val="00CF73CD"/>
    <w:rsid w:val="00CF7B33"/>
    <w:rsid w:val="00D01E74"/>
    <w:rsid w:val="00D023F7"/>
    <w:rsid w:val="00D0321C"/>
    <w:rsid w:val="00D03535"/>
    <w:rsid w:val="00D0413E"/>
    <w:rsid w:val="00D04C14"/>
    <w:rsid w:val="00D04FF1"/>
    <w:rsid w:val="00D0572F"/>
    <w:rsid w:val="00D05CE7"/>
    <w:rsid w:val="00D06066"/>
    <w:rsid w:val="00D104DE"/>
    <w:rsid w:val="00D10594"/>
    <w:rsid w:val="00D10BEB"/>
    <w:rsid w:val="00D13713"/>
    <w:rsid w:val="00D155C8"/>
    <w:rsid w:val="00D1698A"/>
    <w:rsid w:val="00D16C17"/>
    <w:rsid w:val="00D16C87"/>
    <w:rsid w:val="00D25B22"/>
    <w:rsid w:val="00D26164"/>
    <w:rsid w:val="00D2702F"/>
    <w:rsid w:val="00D309F6"/>
    <w:rsid w:val="00D33FD2"/>
    <w:rsid w:val="00D347BE"/>
    <w:rsid w:val="00D361DA"/>
    <w:rsid w:val="00D36777"/>
    <w:rsid w:val="00D368A1"/>
    <w:rsid w:val="00D36D18"/>
    <w:rsid w:val="00D37014"/>
    <w:rsid w:val="00D3713B"/>
    <w:rsid w:val="00D37B59"/>
    <w:rsid w:val="00D4018B"/>
    <w:rsid w:val="00D4127B"/>
    <w:rsid w:val="00D43C28"/>
    <w:rsid w:val="00D44562"/>
    <w:rsid w:val="00D4560E"/>
    <w:rsid w:val="00D46828"/>
    <w:rsid w:val="00D50F1B"/>
    <w:rsid w:val="00D516DD"/>
    <w:rsid w:val="00D51FF6"/>
    <w:rsid w:val="00D52BA7"/>
    <w:rsid w:val="00D54276"/>
    <w:rsid w:val="00D563AF"/>
    <w:rsid w:val="00D575BA"/>
    <w:rsid w:val="00D61523"/>
    <w:rsid w:val="00D65B9B"/>
    <w:rsid w:val="00D71651"/>
    <w:rsid w:val="00D74A63"/>
    <w:rsid w:val="00D77EFB"/>
    <w:rsid w:val="00D80449"/>
    <w:rsid w:val="00D80D8A"/>
    <w:rsid w:val="00D80F46"/>
    <w:rsid w:val="00D80F97"/>
    <w:rsid w:val="00D81003"/>
    <w:rsid w:val="00D81487"/>
    <w:rsid w:val="00D82BDE"/>
    <w:rsid w:val="00D84B99"/>
    <w:rsid w:val="00D879B8"/>
    <w:rsid w:val="00D9001C"/>
    <w:rsid w:val="00D90304"/>
    <w:rsid w:val="00D926A3"/>
    <w:rsid w:val="00D92B4B"/>
    <w:rsid w:val="00D93B57"/>
    <w:rsid w:val="00D9783A"/>
    <w:rsid w:val="00DA0A41"/>
    <w:rsid w:val="00DA173E"/>
    <w:rsid w:val="00DA2A85"/>
    <w:rsid w:val="00DA3CAB"/>
    <w:rsid w:val="00DA44A6"/>
    <w:rsid w:val="00DA478C"/>
    <w:rsid w:val="00DA67A6"/>
    <w:rsid w:val="00DA6C09"/>
    <w:rsid w:val="00DB08A6"/>
    <w:rsid w:val="00DB0ECA"/>
    <w:rsid w:val="00DB12EA"/>
    <w:rsid w:val="00DB3B76"/>
    <w:rsid w:val="00DB491D"/>
    <w:rsid w:val="00DB59FD"/>
    <w:rsid w:val="00DB5B3F"/>
    <w:rsid w:val="00DC0FE1"/>
    <w:rsid w:val="00DC10E7"/>
    <w:rsid w:val="00DC2E32"/>
    <w:rsid w:val="00DC34CE"/>
    <w:rsid w:val="00DC3A5E"/>
    <w:rsid w:val="00DC3D5A"/>
    <w:rsid w:val="00DC3D5C"/>
    <w:rsid w:val="00DC4043"/>
    <w:rsid w:val="00DC4673"/>
    <w:rsid w:val="00DC49CB"/>
    <w:rsid w:val="00DC5054"/>
    <w:rsid w:val="00DC68EA"/>
    <w:rsid w:val="00DC73D6"/>
    <w:rsid w:val="00DD0F85"/>
    <w:rsid w:val="00DD1252"/>
    <w:rsid w:val="00DD176D"/>
    <w:rsid w:val="00DD1D85"/>
    <w:rsid w:val="00DD2BD3"/>
    <w:rsid w:val="00DD4BB2"/>
    <w:rsid w:val="00DD5F9D"/>
    <w:rsid w:val="00DD6D46"/>
    <w:rsid w:val="00DD7C2F"/>
    <w:rsid w:val="00DE157D"/>
    <w:rsid w:val="00DE355E"/>
    <w:rsid w:val="00DE6C5A"/>
    <w:rsid w:val="00DF11AE"/>
    <w:rsid w:val="00DF2C67"/>
    <w:rsid w:val="00DF3207"/>
    <w:rsid w:val="00DF36BD"/>
    <w:rsid w:val="00DF4A2C"/>
    <w:rsid w:val="00DF62C3"/>
    <w:rsid w:val="00DF6CF5"/>
    <w:rsid w:val="00DF6D79"/>
    <w:rsid w:val="00DF7F5F"/>
    <w:rsid w:val="00E00EF0"/>
    <w:rsid w:val="00E017C8"/>
    <w:rsid w:val="00E0232E"/>
    <w:rsid w:val="00E02515"/>
    <w:rsid w:val="00E03B0B"/>
    <w:rsid w:val="00E04479"/>
    <w:rsid w:val="00E062B9"/>
    <w:rsid w:val="00E074AA"/>
    <w:rsid w:val="00E10C63"/>
    <w:rsid w:val="00E1385B"/>
    <w:rsid w:val="00E1404A"/>
    <w:rsid w:val="00E14258"/>
    <w:rsid w:val="00E15172"/>
    <w:rsid w:val="00E16EDC"/>
    <w:rsid w:val="00E17129"/>
    <w:rsid w:val="00E17CD5"/>
    <w:rsid w:val="00E207C9"/>
    <w:rsid w:val="00E25A51"/>
    <w:rsid w:val="00E26B3D"/>
    <w:rsid w:val="00E304A1"/>
    <w:rsid w:val="00E30686"/>
    <w:rsid w:val="00E312D2"/>
    <w:rsid w:val="00E3314D"/>
    <w:rsid w:val="00E33F36"/>
    <w:rsid w:val="00E3597B"/>
    <w:rsid w:val="00E3754B"/>
    <w:rsid w:val="00E37A75"/>
    <w:rsid w:val="00E37CF6"/>
    <w:rsid w:val="00E40CE5"/>
    <w:rsid w:val="00E42FA6"/>
    <w:rsid w:val="00E43FB4"/>
    <w:rsid w:val="00E44606"/>
    <w:rsid w:val="00E44F15"/>
    <w:rsid w:val="00E454AA"/>
    <w:rsid w:val="00E458E2"/>
    <w:rsid w:val="00E45AEB"/>
    <w:rsid w:val="00E45DF9"/>
    <w:rsid w:val="00E46883"/>
    <w:rsid w:val="00E47573"/>
    <w:rsid w:val="00E47C10"/>
    <w:rsid w:val="00E51391"/>
    <w:rsid w:val="00E51643"/>
    <w:rsid w:val="00E52666"/>
    <w:rsid w:val="00E52B7A"/>
    <w:rsid w:val="00E532DF"/>
    <w:rsid w:val="00E53595"/>
    <w:rsid w:val="00E544AB"/>
    <w:rsid w:val="00E60795"/>
    <w:rsid w:val="00E64F71"/>
    <w:rsid w:val="00E65244"/>
    <w:rsid w:val="00E705F8"/>
    <w:rsid w:val="00E70850"/>
    <w:rsid w:val="00E70B37"/>
    <w:rsid w:val="00E71A1B"/>
    <w:rsid w:val="00E727B2"/>
    <w:rsid w:val="00E7296B"/>
    <w:rsid w:val="00E736AC"/>
    <w:rsid w:val="00E73ADD"/>
    <w:rsid w:val="00E746C9"/>
    <w:rsid w:val="00E749CE"/>
    <w:rsid w:val="00E74E35"/>
    <w:rsid w:val="00E75651"/>
    <w:rsid w:val="00E76089"/>
    <w:rsid w:val="00E77919"/>
    <w:rsid w:val="00E8041F"/>
    <w:rsid w:val="00E80600"/>
    <w:rsid w:val="00E81671"/>
    <w:rsid w:val="00E828F0"/>
    <w:rsid w:val="00E82DF1"/>
    <w:rsid w:val="00E83A84"/>
    <w:rsid w:val="00E83BD7"/>
    <w:rsid w:val="00E90025"/>
    <w:rsid w:val="00E917ED"/>
    <w:rsid w:val="00E95A8C"/>
    <w:rsid w:val="00E971B7"/>
    <w:rsid w:val="00EA12E0"/>
    <w:rsid w:val="00EA53EA"/>
    <w:rsid w:val="00EA5965"/>
    <w:rsid w:val="00EA71C0"/>
    <w:rsid w:val="00EB04AA"/>
    <w:rsid w:val="00EB1DE0"/>
    <w:rsid w:val="00EB2B66"/>
    <w:rsid w:val="00EB4C5C"/>
    <w:rsid w:val="00EC13EE"/>
    <w:rsid w:val="00EC4106"/>
    <w:rsid w:val="00EC48CF"/>
    <w:rsid w:val="00EC48D4"/>
    <w:rsid w:val="00EC775F"/>
    <w:rsid w:val="00ED0DA3"/>
    <w:rsid w:val="00ED3ED0"/>
    <w:rsid w:val="00ED4DEB"/>
    <w:rsid w:val="00ED60A5"/>
    <w:rsid w:val="00EE0C55"/>
    <w:rsid w:val="00EE1A8B"/>
    <w:rsid w:val="00EE27E7"/>
    <w:rsid w:val="00EE2EDD"/>
    <w:rsid w:val="00EE36DF"/>
    <w:rsid w:val="00EE3A83"/>
    <w:rsid w:val="00EE3FFC"/>
    <w:rsid w:val="00EE555C"/>
    <w:rsid w:val="00EE7013"/>
    <w:rsid w:val="00EE76BF"/>
    <w:rsid w:val="00EF02C8"/>
    <w:rsid w:val="00EF0300"/>
    <w:rsid w:val="00EF2587"/>
    <w:rsid w:val="00EF49DB"/>
    <w:rsid w:val="00F00A3A"/>
    <w:rsid w:val="00F00CE5"/>
    <w:rsid w:val="00F012EF"/>
    <w:rsid w:val="00F02409"/>
    <w:rsid w:val="00F02553"/>
    <w:rsid w:val="00F0266E"/>
    <w:rsid w:val="00F02D46"/>
    <w:rsid w:val="00F10A09"/>
    <w:rsid w:val="00F119DE"/>
    <w:rsid w:val="00F12628"/>
    <w:rsid w:val="00F13BC8"/>
    <w:rsid w:val="00F147DC"/>
    <w:rsid w:val="00F15221"/>
    <w:rsid w:val="00F172F5"/>
    <w:rsid w:val="00F17E7A"/>
    <w:rsid w:val="00F2065C"/>
    <w:rsid w:val="00F20684"/>
    <w:rsid w:val="00F210F6"/>
    <w:rsid w:val="00F219A2"/>
    <w:rsid w:val="00F2286B"/>
    <w:rsid w:val="00F244D2"/>
    <w:rsid w:val="00F25498"/>
    <w:rsid w:val="00F26C4C"/>
    <w:rsid w:val="00F276BE"/>
    <w:rsid w:val="00F27F68"/>
    <w:rsid w:val="00F3118E"/>
    <w:rsid w:val="00F3138C"/>
    <w:rsid w:val="00F31B32"/>
    <w:rsid w:val="00F32026"/>
    <w:rsid w:val="00F3235A"/>
    <w:rsid w:val="00F330B7"/>
    <w:rsid w:val="00F33CD9"/>
    <w:rsid w:val="00F357A2"/>
    <w:rsid w:val="00F36956"/>
    <w:rsid w:val="00F36E3F"/>
    <w:rsid w:val="00F37AC6"/>
    <w:rsid w:val="00F40910"/>
    <w:rsid w:val="00F41A8E"/>
    <w:rsid w:val="00F43BB7"/>
    <w:rsid w:val="00F43CF7"/>
    <w:rsid w:val="00F43D99"/>
    <w:rsid w:val="00F44625"/>
    <w:rsid w:val="00F46B2C"/>
    <w:rsid w:val="00F46F2B"/>
    <w:rsid w:val="00F47E40"/>
    <w:rsid w:val="00F500D1"/>
    <w:rsid w:val="00F51B8A"/>
    <w:rsid w:val="00F52A99"/>
    <w:rsid w:val="00F5490E"/>
    <w:rsid w:val="00F57AE8"/>
    <w:rsid w:val="00F61788"/>
    <w:rsid w:val="00F63734"/>
    <w:rsid w:val="00F641B6"/>
    <w:rsid w:val="00F6527C"/>
    <w:rsid w:val="00F663C6"/>
    <w:rsid w:val="00F67538"/>
    <w:rsid w:val="00F6765E"/>
    <w:rsid w:val="00F67D8E"/>
    <w:rsid w:val="00F76DCC"/>
    <w:rsid w:val="00F77C6F"/>
    <w:rsid w:val="00F77CF4"/>
    <w:rsid w:val="00F80E20"/>
    <w:rsid w:val="00F81A7B"/>
    <w:rsid w:val="00F834C1"/>
    <w:rsid w:val="00F83C29"/>
    <w:rsid w:val="00F83D0C"/>
    <w:rsid w:val="00F855C7"/>
    <w:rsid w:val="00F913B9"/>
    <w:rsid w:val="00F92ADE"/>
    <w:rsid w:val="00F92C5E"/>
    <w:rsid w:val="00F92EBC"/>
    <w:rsid w:val="00FA3021"/>
    <w:rsid w:val="00FA315A"/>
    <w:rsid w:val="00FA5FC9"/>
    <w:rsid w:val="00FA69E5"/>
    <w:rsid w:val="00FB19E1"/>
    <w:rsid w:val="00FB3513"/>
    <w:rsid w:val="00FB416D"/>
    <w:rsid w:val="00FC0DF4"/>
    <w:rsid w:val="00FC1E39"/>
    <w:rsid w:val="00FC2259"/>
    <w:rsid w:val="00FC2915"/>
    <w:rsid w:val="00FC3E3E"/>
    <w:rsid w:val="00FC4723"/>
    <w:rsid w:val="00FC56D8"/>
    <w:rsid w:val="00FC7332"/>
    <w:rsid w:val="00FD0677"/>
    <w:rsid w:val="00FD155B"/>
    <w:rsid w:val="00FD181F"/>
    <w:rsid w:val="00FD190D"/>
    <w:rsid w:val="00FD23AE"/>
    <w:rsid w:val="00FD3E56"/>
    <w:rsid w:val="00FD6C79"/>
    <w:rsid w:val="00FD761F"/>
    <w:rsid w:val="00FE2C5D"/>
    <w:rsid w:val="00FE5BAB"/>
    <w:rsid w:val="00FE7B8E"/>
    <w:rsid w:val="00FF218E"/>
    <w:rsid w:val="00FF24F0"/>
    <w:rsid w:val="00FF4C74"/>
    <w:rsid w:val="00FF6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72CA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972CA"/>
    <w:pPr>
      <w:keepNext/>
      <w:outlineLvl w:val="2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6972CA"/>
    <w:pPr>
      <w:keepNext/>
      <w:spacing w:before="200" w:after="200"/>
      <w:ind w:right="-907"/>
      <w:outlineLvl w:val="4"/>
    </w:pPr>
    <w:rPr>
      <w:rFonts w:ascii="Arial" w:hAnsi="Arial" w:cs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972CA"/>
    <w:rPr>
      <w:rFonts w:ascii="Trebuchet MS" w:hAnsi="Trebuchet MS"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225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A225C"/>
  </w:style>
  <w:style w:type="paragraph" w:styleId="NormalWeb">
    <w:name w:val="Normal (Web)"/>
    <w:basedOn w:val="Normal"/>
    <w:uiPriority w:val="99"/>
    <w:unhideWhenUsed/>
    <w:rsid w:val="00D05CE7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EB2B66"/>
    <w:rPr>
      <w:i/>
      <w:iCs/>
    </w:rPr>
  </w:style>
  <w:style w:type="paragraph" w:styleId="ListParagraph">
    <w:name w:val="List Paragraph"/>
    <w:basedOn w:val="Normal"/>
    <w:uiPriority w:val="34"/>
    <w:qFormat/>
    <w:rsid w:val="009C21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E145A"/>
    <w:rPr>
      <w:rFonts w:ascii="Arial" w:hAnsi="Arial" w:cs="Arial"/>
      <w:b/>
      <w:bCs/>
      <w:szCs w:val="24"/>
    </w:rPr>
  </w:style>
  <w:style w:type="character" w:customStyle="1" w:styleId="BodyTextChar">
    <w:name w:val="Body Text Char"/>
    <w:basedOn w:val="DefaultParagraphFont"/>
    <w:link w:val="BodyText"/>
    <w:rsid w:val="00D77EFB"/>
    <w:rPr>
      <w:rFonts w:ascii="Trebuchet MS" w:hAnsi="Trebuchet MS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F4F80-BD35-4E31-8A7D-D6CADA56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dianngos.com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aka kadam</dc:creator>
  <cp:lastModifiedBy>Admin</cp:lastModifiedBy>
  <cp:revision>9</cp:revision>
  <cp:lastPrinted>2014-09-24T05:20:00Z</cp:lastPrinted>
  <dcterms:created xsi:type="dcterms:W3CDTF">2015-06-27T11:40:00Z</dcterms:created>
  <dcterms:modified xsi:type="dcterms:W3CDTF">2018-06-17T15:46:00Z</dcterms:modified>
</cp:coreProperties>
</file>